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22050950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F5044D" w:rsidRPr="00D52232">
        <w:rPr>
          <w:rFonts w:hAnsi="Times New Roman"/>
        </w:rPr>
        <w:t>установл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 </w:t>
      </w:r>
      <w:r w:rsidR="00D30F99">
        <w:rPr>
          <w:rFonts w:hAnsi="Times New Roman"/>
        </w:rPr>
        <w:t>17</w:t>
      </w:r>
      <w:r w:rsidR="00D52232" w:rsidRPr="00D52232">
        <w:rPr>
          <w:rFonts w:hAnsi="Times New Roman"/>
        </w:rPr>
        <w:t>.0</w:t>
      </w:r>
      <w:r w:rsidR="00D30F99">
        <w:rPr>
          <w:rFonts w:hAnsi="Times New Roman"/>
        </w:rPr>
        <w:t>7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D30F99">
        <w:rPr>
          <w:rFonts w:hAnsi="Times New Roman"/>
        </w:rPr>
        <w:t>6348</w:t>
      </w:r>
      <w:r w:rsidR="00D2361D" w:rsidRPr="00D52232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4AA15F7F" w14:textId="78A30296" w:rsidR="00D2361D" w:rsidRPr="00D52232" w:rsidRDefault="00D2361D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D30F99">
        <w:rPr>
          <w:rFonts w:hAnsi="Times New Roman"/>
        </w:rPr>
        <w:t>Санкт-Петербург</w:t>
      </w:r>
      <w:r w:rsidRPr="00D52232">
        <w:rPr>
          <w:rFonts w:hAnsi="Times New Roman"/>
        </w:rPr>
        <w:t xml:space="preserve"> (Российская Федерация) — г. </w:t>
      </w:r>
      <w:r w:rsidR="00D30F99">
        <w:rPr>
          <w:rFonts w:hAnsi="Times New Roman"/>
        </w:rPr>
        <w:t>Рига</w:t>
      </w:r>
      <w:r w:rsidRPr="00D52232">
        <w:rPr>
          <w:rFonts w:hAnsi="Times New Roman"/>
        </w:rPr>
        <w:t xml:space="preserve"> (</w:t>
      </w:r>
      <w:r w:rsidR="00D30F99">
        <w:rPr>
          <w:rFonts w:hAnsi="Times New Roman"/>
        </w:rPr>
        <w:t xml:space="preserve">Латвийская </w:t>
      </w:r>
      <w:r w:rsidR="00D52232" w:rsidRPr="00D52232">
        <w:rPr>
          <w:rFonts w:hAnsi="Times New Roman"/>
        </w:rPr>
        <w:t>Республика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  </w:t>
      </w:r>
    </w:p>
    <w:p w14:paraId="2BD967F9" w14:textId="77777777" w:rsidR="00C86B64" w:rsidRPr="00D52232" w:rsidRDefault="00FC2360">
      <w:pPr>
        <w:rPr>
          <w:sz w:val="18"/>
          <w:szCs w:val="18"/>
        </w:rPr>
      </w:pPr>
      <w:r w:rsidRPr="00D52232">
        <w:rPr>
          <w:rStyle w:val="FontStyle25"/>
          <w:b w:val="0"/>
          <w:bCs w:val="0"/>
          <w:sz w:val="18"/>
          <w:szCs w:val="18"/>
        </w:rPr>
        <w:t>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5223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>)</w:t>
      </w:r>
    </w:p>
    <w:p w14:paraId="4E769752" w14:textId="77777777" w:rsidR="00C86B64" w:rsidRPr="00D52232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D52232" w:rsidRDefault="00FC2360">
      <w:pPr>
        <w:pStyle w:val="Style14"/>
        <w:widowControl/>
        <w:jc w:val="both"/>
      </w:pPr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5A06A43D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D30F99">
        <w:rPr>
          <w:rStyle w:val="FontStyle27"/>
          <w:sz w:val="24"/>
          <w:szCs w:val="24"/>
        </w:rPr>
        <w:t>575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4818C091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C22EFE">
        <w:rPr>
          <w:rStyle w:val="FontStyle27"/>
          <w:sz w:val="24"/>
          <w:szCs w:val="24"/>
        </w:rPr>
        <w:t>5</w:t>
      </w:r>
      <w:r w:rsidR="00D30F99">
        <w:rPr>
          <w:rStyle w:val="FontStyle27"/>
          <w:sz w:val="24"/>
          <w:szCs w:val="24"/>
        </w:rPr>
        <w:t>75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2361D" w:rsidRPr="00D95CFE" w14:paraId="73E75F7D" w14:textId="77777777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3D011B25" w:rsidR="00D2361D" w:rsidRPr="00D52232" w:rsidRDefault="00D30F99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 xml:space="preserve">В г. Санкт-Петербург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3521" w14:textId="2DE49913" w:rsidR="00D2361D" w:rsidRPr="00D52232" w:rsidRDefault="00DD5B22" w:rsidP="00C57C0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92007, г. Санкт-Петербург, 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21B7D75A" w:rsidR="0085626D" w:rsidRPr="00D52232" w:rsidRDefault="00DD5B22" w:rsidP="00CC5545">
            <w:pPr>
              <w:jc w:val="center"/>
            </w:pPr>
            <w:r>
              <w:t>78001</w:t>
            </w:r>
          </w:p>
        </w:tc>
      </w:tr>
      <w:tr w:rsidR="00D2361D" w:rsidRPr="00D95CFE" w14:paraId="1DE77951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0FD8D659" w:rsidR="00D2361D" w:rsidRPr="00D52232" w:rsidRDefault="00D30F99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Пс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2C304E13" w:rsidR="00D2361D" w:rsidRPr="00D52232" w:rsidRDefault="00DD5B22" w:rsidP="00C57C0F">
            <w:pPr>
              <w:pStyle w:val="ab"/>
              <w:ind w:firstLine="0"/>
              <w:jc w:val="left"/>
            </w:pPr>
            <w:r>
              <w:t>Псковская область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18CC8C42" w:rsidR="00D2361D" w:rsidRPr="00D52232" w:rsidRDefault="00DD5B22" w:rsidP="00CC5545">
            <w:pPr>
              <w:jc w:val="center"/>
            </w:pPr>
            <w:r>
              <w:t>60014</w:t>
            </w:r>
          </w:p>
        </w:tc>
      </w:tr>
      <w:tr w:rsidR="0085626D" w:rsidRPr="00D95CFE" w14:paraId="54F2E56F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2664224A" w:rsidR="0085626D" w:rsidRDefault="00D30F99" w:rsidP="00CC5545">
            <w:pPr>
              <w:pStyle w:val="ab"/>
              <w:ind w:firstLine="0"/>
              <w:jc w:val="center"/>
            </w:pPr>
            <w:r>
              <w:t>АВ г. Риг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7626" w14:textId="5A1E9947" w:rsidR="0085626D" w:rsidRPr="00277550" w:rsidRDefault="00DD5B22" w:rsidP="00C5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ига, «Автовокзал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3D0C69A8" w:rsidR="0085626D" w:rsidRDefault="0085626D" w:rsidP="00CC5545">
            <w:pPr>
              <w:jc w:val="center"/>
            </w:pP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50DBE4CB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D95CFE" w:rsidRDefault="005F4FB9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39E5C94C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F6849F1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EE97A85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0DFD3B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79B8B41F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3DE2F47C" w14:textId="77777777" w:rsidR="00095CF2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46CA1030" w14:textId="77777777" w:rsidR="00574AF3" w:rsidRPr="00D95CFE" w:rsidRDefault="00095CF2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34189467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1D95C7B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D95CFE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5C24468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64EF8AAA" w:rsidR="00574AF3" w:rsidRPr="00277550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 w:rsidR="00277550">
              <w:rPr>
                <w:rFonts w:ascii="Times New Roman CYR" w:hAnsi="Times New Roman CYR" w:cs="Times New Roman CYR"/>
              </w:rPr>
              <w:t xml:space="preserve"> </w:t>
            </w:r>
            <w:r w:rsidR="00DD5B22">
              <w:rPr>
                <w:rFonts w:ascii="Times New Roman CYR" w:hAnsi="Times New Roman CYR" w:cs="Times New Roman CYR"/>
              </w:rPr>
              <w:t>857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277550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 w:rsidR="00735EDE">
              <w:rPr>
                <w:rFonts w:ascii="Times New Roman CYR" w:hAnsi="Times New Roman CYR" w:cs="Times New Roman CYR"/>
              </w:rPr>
              <w:t>января</w:t>
            </w:r>
            <w:r w:rsidR="005E4A53" w:rsidRPr="00277550">
              <w:rPr>
                <w:rFonts w:ascii="Times New Roman CYR" w:hAnsi="Times New Roman CYR" w:cs="Times New Roman CYR"/>
              </w:rPr>
              <w:t xml:space="preserve"> по "</w:t>
            </w:r>
            <w:r w:rsidR="00277550">
              <w:rPr>
                <w:rFonts w:ascii="Times New Roman CYR" w:hAnsi="Times New Roman CYR" w:cs="Times New Roman CYR"/>
              </w:rPr>
              <w:t>3</w:t>
            </w:r>
            <w:r w:rsidR="00735EDE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 w:rsidR="00735EDE">
              <w:rPr>
                <w:rFonts w:ascii="Times New Roman CYR" w:hAnsi="Times New Roman CYR" w:cs="Times New Roman CYR"/>
              </w:rPr>
              <w:t>дека</w:t>
            </w:r>
            <w:r w:rsidR="00277550">
              <w:rPr>
                <w:rFonts w:ascii="Times New Roman CYR" w:hAnsi="Times New Roman CYR" w:cs="Times New Roman CYR"/>
              </w:rPr>
              <w:t>бря</w:t>
            </w:r>
            <w:r w:rsidR="00DD5B22">
              <w:rPr>
                <w:rFonts w:ascii="Times New Roman CYR" w:hAnsi="Times New Roman CYR" w:cs="Times New Roman CYR"/>
              </w:rPr>
              <w:t xml:space="preserve"> – летнее время</w:t>
            </w:r>
          </w:p>
        </w:tc>
      </w:tr>
      <w:tr w:rsidR="00F21F66" w:rsidRPr="00D95CFE" w14:paraId="4FEA6457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9FE" w14:textId="15661D93" w:rsidR="00F21F66" w:rsidRPr="00277550" w:rsidRDefault="00F21F66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 w:rsidR="00DD5B22">
              <w:rPr>
                <w:lang w:bidi="ru-RU"/>
              </w:rPr>
              <w:t>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F41" w14:textId="07A8CCDE" w:rsidR="00F21F66" w:rsidRPr="00277550" w:rsidRDefault="00DD5B22" w:rsidP="00C9028A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5BB" w14:textId="499FD1D7" w:rsidR="00F21F66" w:rsidRPr="00277550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6BE" w14:textId="69CCA56B" w:rsidR="00F21F66" w:rsidRPr="00277550" w:rsidRDefault="00DD5B22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627" w14:textId="32F5B7B6" w:rsidR="00F21F66" w:rsidRPr="00277550" w:rsidRDefault="00DD5B22" w:rsidP="00C9028A">
            <w:pPr>
              <w:jc w:val="center"/>
            </w:pPr>
            <w:r>
              <w:t>1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9AC" w14:textId="17958B73" w:rsidR="00F21F66" w:rsidRPr="00277550" w:rsidRDefault="00DD5B22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6EDB8" w14:textId="5F137572" w:rsidR="00F21F66" w:rsidRPr="00277550" w:rsidRDefault="00DD5B22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B22" w:rsidRPr="00D95CFE" w14:paraId="62B00B86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5CB" w14:textId="1B2D2C7F" w:rsidR="00DD5B22" w:rsidRPr="00277550" w:rsidRDefault="00DD5B22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4FF547C6" w:rsidR="00DD5B22" w:rsidRPr="00277550" w:rsidRDefault="00DD5B22" w:rsidP="00C9028A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5C9" w14:textId="457910F7" w:rsidR="00DD5B22" w:rsidRDefault="00DD5B22" w:rsidP="00C9028A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C5E" w14:textId="3ED7DA33" w:rsidR="00DD5B22" w:rsidRPr="00277550" w:rsidRDefault="00DD5B22" w:rsidP="00C9028A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EA7" w14:textId="6E1C973C" w:rsidR="00DD5B22" w:rsidRPr="00277550" w:rsidRDefault="00DD5B22" w:rsidP="00C9028A">
            <w:pPr>
              <w:jc w:val="center"/>
            </w:pPr>
            <w: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199" w14:textId="205355E5" w:rsidR="00DD5B22" w:rsidRPr="00277550" w:rsidRDefault="00DD5B22" w:rsidP="00C9028A">
            <w:pPr>
              <w:jc w:val="center"/>
            </w:pPr>
            <w: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E8EFB" w14:textId="52332C71" w:rsidR="00DD5B22" w:rsidRPr="00277550" w:rsidRDefault="00DD5B22" w:rsidP="00C9028A">
            <w:pPr>
              <w:jc w:val="center"/>
            </w:pPr>
            <w:r>
              <w:t>290</w:t>
            </w:r>
          </w:p>
        </w:tc>
      </w:tr>
      <w:tr w:rsidR="00DD5B22" w:rsidRPr="00D95CFE" w14:paraId="6394113D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371" w14:textId="5300CC97" w:rsidR="00DD5B22" w:rsidRPr="00277550" w:rsidRDefault="00DD5B22" w:rsidP="00C9028A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Шумилкино</w:t>
            </w:r>
            <w:proofErr w:type="spellEnd"/>
            <w:r>
              <w:t xml:space="preserve"> (Росс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77777777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AA" w14:textId="508CBAFB" w:rsidR="00DD5B22" w:rsidRDefault="00DD5B22" w:rsidP="00C9028A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738" w14:textId="2B3CF853" w:rsidR="00DD5B22" w:rsidRPr="00277550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16E" w14:textId="47DCE373" w:rsidR="00DD5B22" w:rsidRPr="00277550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ABE" w14:textId="274CE9D3" w:rsidR="00DD5B22" w:rsidRPr="00277550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C966F" w14:textId="0BB2AE8A" w:rsidR="00DD5B22" w:rsidRPr="00277550" w:rsidRDefault="00DD5B22" w:rsidP="00C9028A">
            <w:pPr>
              <w:jc w:val="center"/>
            </w:pPr>
            <w:r>
              <w:t>353</w:t>
            </w:r>
          </w:p>
        </w:tc>
      </w:tr>
      <w:tr w:rsidR="00DD5B22" w:rsidRPr="00D95CFE" w14:paraId="478D0292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719" w14:textId="4F7E652D" w:rsidR="00DD5B22" w:rsidRPr="00277550" w:rsidRDefault="00DD5B22" w:rsidP="00C9028A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Лухамаа</w:t>
            </w:r>
            <w:proofErr w:type="spellEnd"/>
            <w:r>
              <w:t xml:space="preserve">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02C" w14:textId="77777777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E0" w14:textId="41EE1490" w:rsidR="00DD5B22" w:rsidRDefault="00DD5B22" w:rsidP="00C9028A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EA3" w14:textId="391AB968" w:rsidR="00DD5B22" w:rsidRPr="00277550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513" w14:textId="1C0ED9E6" w:rsidR="00DD5B22" w:rsidRPr="00277550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5EC" w14:textId="2DFEE748" w:rsidR="00DD5B22" w:rsidRPr="00277550" w:rsidRDefault="00DD5B22" w:rsidP="00C9028A">
            <w:pPr>
              <w:jc w:val="center"/>
            </w:pPr>
            <w:r>
              <w:t>0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B52B" w14:textId="4BE1EE86" w:rsidR="00DD5B22" w:rsidRPr="00277550" w:rsidRDefault="00DD5B22" w:rsidP="00C9028A">
            <w:pPr>
              <w:jc w:val="center"/>
            </w:pPr>
            <w:r>
              <w:t>353</w:t>
            </w:r>
          </w:p>
        </w:tc>
      </w:tr>
      <w:tr w:rsidR="00DD5B22" w:rsidRPr="00D95CFE" w14:paraId="7F62AD51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D9D" w14:textId="0E33B72E" w:rsidR="00DD5B22" w:rsidRPr="00277550" w:rsidRDefault="00DD5B22" w:rsidP="00C9028A">
            <w:pPr>
              <w:pStyle w:val="ab"/>
              <w:ind w:firstLine="0"/>
              <w:jc w:val="left"/>
            </w:pPr>
            <w:r>
              <w:t>АПП Мураты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77777777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25" w14:textId="6597A8EF" w:rsidR="00DD5B22" w:rsidRDefault="00DD5B22" w:rsidP="00C9028A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E854" w14:textId="67062B24" w:rsidR="00DD5B22" w:rsidRPr="00277550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A699" w14:textId="14B28E89" w:rsidR="00DD5B22" w:rsidRPr="00277550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0B61" w14:textId="084CD1C4" w:rsidR="00DD5B22" w:rsidRPr="00277550" w:rsidRDefault="00DD5B22" w:rsidP="00C9028A">
            <w:pPr>
              <w:jc w:val="center"/>
            </w:pPr>
            <w:r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5733D" w14:textId="51E1DA08" w:rsidR="00DD5B22" w:rsidRPr="00277550" w:rsidRDefault="00DD5B22" w:rsidP="00C9028A">
            <w:pPr>
              <w:jc w:val="center"/>
            </w:pPr>
            <w:r>
              <w:t>375</w:t>
            </w:r>
          </w:p>
        </w:tc>
      </w:tr>
      <w:tr w:rsidR="00DD5B22" w:rsidRPr="00D95CFE" w14:paraId="6CA7FD99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B78" w14:textId="746E4C06" w:rsidR="00DD5B22" w:rsidRDefault="00DD5B22" w:rsidP="00C9028A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Вейцлайцене</w:t>
            </w:r>
            <w:proofErr w:type="spellEnd"/>
            <w:r>
              <w:t xml:space="preserve"> (Латв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11" w14:textId="77777777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D57" w14:textId="0638C3C0" w:rsidR="00DD5B22" w:rsidRPr="008262DF" w:rsidRDefault="00DD5B22" w:rsidP="00C9028A">
            <w:pPr>
              <w:jc w:val="center"/>
              <w:rPr>
                <w:rFonts w:hAnsi="Times New Roman"/>
              </w:rPr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B11" w14:textId="5AC0BC6C" w:rsidR="00DD5B22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84F" w14:textId="64E9207C" w:rsidR="00DD5B22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7670" w14:textId="789D9FD3" w:rsidR="00DD5B22" w:rsidRDefault="00DD5B22" w:rsidP="00C9028A">
            <w:pPr>
              <w:jc w:val="center"/>
            </w:pPr>
            <w:r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36435" w14:textId="024B6D77" w:rsidR="00DD5B22" w:rsidRDefault="00DD5B22" w:rsidP="00C9028A">
            <w:pPr>
              <w:jc w:val="center"/>
            </w:pPr>
            <w:r>
              <w:t>375</w:t>
            </w:r>
          </w:p>
        </w:tc>
      </w:tr>
      <w:tr w:rsidR="00DD5B22" w:rsidRPr="00D95CFE" w14:paraId="78F7B539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130B" w14:textId="1C0EA6CE" w:rsidR="00DD5B22" w:rsidRDefault="00DD5B22" w:rsidP="00C9028A">
            <w:pPr>
              <w:pStyle w:val="ab"/>
              <w:ind w:firstLine="0"/>
              <w:jc w:val="left"/>
            </w:pPr>
            <w:r>
              <w:t>АВ г. Ри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7CF" w14:textId="77777777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BC" w14:textId="4ABA57F1" w:rsidR="00DD5B22" w:rsidRPr="008262DF" w:rsidRDefault="00DD5B22" w:rsidP="00C9028A">
            <w:pPr>
              <w:jc w:val="center"/>
              <w:rPr>
                <w:rFonts w:hAnsi="Times New Roman"/>
              </w:rPr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A97A" w14:textId="7E55D1E5" w:rsidR="00DD5B22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806A" w14:textId="5E902D88" w:rsidR="00DD5B22" w:rsidRDefault="00DD5B22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4D34" w14:textId="54425AF7" w:rsidR="00DD5B22" w:rsidRDefault="00DD5B22" w:rsidP="00C9028A">
            <w:pPr>
              <w:jc w:val="center"/>
            </w:pPr>
            <w: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AB6E7" w14:textId="42936711" w:rsidR="00DD5B22" w:rsidRDefault="00DD5B22" w:rsidP="00C9028A">
            <w:pPr>
              <w:jc w:val="center"/>
            </w:pPr>
            <w:r>
              <w:t>575</w:t>
            </w:r>
          </w:p>
        </w:tc>
      </w:tr>
      <w:tr w:rsidR="00574AF3" w:rsidRPr="00D95CFE" w14:paraId="21E78494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77777777" w:rsidR="00574AF3" w:rsidRPr="00277550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D95CFE" w14:paraId="2B3D1EE1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3933D23C" w:rsidR="00F21F66" w:rsidRPr="009B3ADE" w:rsidRDefault="00F21F66" w:rsidP="00C902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D5B22">
              <w:rPr>
                <w:rFonts w:ascii="Times New Roman CYR" w:hAnsi="Times New Roman CYR" w:cs="Times New Roman CYR"/>
              </w:rPr>
              <w:t>857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  <w:r w:rsidR="00DD5B22">
              <w:rPr>
                <w:rFonts w:ascii="Times New Roman CYR" w:hAnsi="Times New Roman CYR" w:cs="Times New Roman CYR"/>
              </w:rPr>
              <w:t xml:space="preserve"> – летнее время</w:t>
            </w:r>
          </w:p>
        </w:tc>
      </w:tr>
      <w:tr w:rsidR="00DD5B22" w:rsidRPr="00D95CFE" w14:paraId="4624E1C5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FF9" w14:textId="41BC0198" w:rsidR="00DD5B22" w:rsidRPr="009B3ADE" w:rsidRDefault="00DD5B22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г. Ри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32D" w14:textId="3CD57335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249F8EDE" w:rsidR="00DD5B22" w:rsidRDefault="00DD5B22" w:rsidP="00C9028A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19F" w14:textId="459D1695" w:rsidR="00DD5B22" w:rsidRPr="00277550" w:rsidRDefault="00C9028A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794C" w14:textId="39F1DF81" w:rsidR="00DD5B22" w:rsidRPr="00277550" w:rsidRDefault="00C9028A" w:rsidP="00C9028A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57E" w14:textId="0F1826EA" w:rsidR="00DD5B22" w:rsidRPr="00277550" w:rsidRDefault="00C9028A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8850C" w14:textId="2C99AAB0" w:rsidR="00DD5B22" w:rsidRPr="00277550" w:rsidRDefault="00C9028A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B22" w:rsidRPr="00D95CFE" w14:paraId="2F11380F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631" w14:textId="40A8C3DE" w:rsidR="00DD5B22" w:rsidRPr="009B3ADE" w:rsidRDefault="00DD5B22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 xml:space="preserve">АПП </w:t>
            </w:r>
            <w:proofErr w:type="spellStart"/>
            <w:r>
              <w:t>Вейцлайцене</w:t>
            </w:r>
            <w:proofErr w:type="spellEnd"/>
            <w:r>
              <w:t xml:space="preserve"> (Латв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63B18AE6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53B51E3F" w:rsidR="00DD5B22" w:rsidRDefault="00DD5B22" w:rsidP="00C9028A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08F4" w14:textId="546A0C95" w:rsidR="00DD5B22" w:rsidRPr="00277550" w:rsidRDefault="00C9028A" w:rsidP="00C9028A">
            <w:pPr>
              <w:jc w:val="center"/>
            </w:pPr>
            <w:r>
              <w:t>2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3B9" w14:textId="52E02229" w:rsidR="00DD5B22" w:rsidRPr="00277550" w:rsidRDefault="00C9028A" w:rsidP="00C9028A">
            <w:pPr>
              <w:jc w:val="center"/>
            </w:pPr>
            <w: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C3D4" w14:textId="50AFAC56" w:rsidR="00DD5B22" w:rsidRPr="00277550" w:rsidRDefault="00122ADC" w:rsidP="00C9028A">
            <w:pPr>
              <w:jc w:val="center"/>
            </w:pPr>
            <w: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6A1FC" w14:textId="4196CF17" w:rsidR="00DD5B22" w:rsidRPr="00277550" w:rsidRDefault="00122ADC" w:rsidP="00C9028A">
            <w:pPr>
              <w:jc w:val="center"/>
            </w:pPr>
            <w:r>
              <w:t>200</w:t>
            </w:r>
          </w:p>
        </w:tc>
      </w:tr>
      <w:tr w:rsidR="00DD5B22" w:rsidRPr="00D95CFE" w14:paraId="08847398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680" w14:textId="696ACFE8" w:rsidR="00DD5B22" w:rsidRPr="009B3ADE" w:rsidRDefault="00DD5B22" w:rsidP="00C9028A">
            <w:pPr>
              <w:pStyle w:val="ab"/>
              <w:ind w:firstLine="0"/>
              <w:jc w:val="left"/>
            </w:pPr>
            <w:r>
              <w:t>АПП Мураты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77777777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1B9" w14:textId="43DEF44C" w:rsidR="00DD5B22" w:rsidRDefault="00DD5B22" w:rsidP="00C9028A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D8" w14:textId="011560AF" w:rsidR="00DD5B22" w:rsidRPr="00277550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CFB" w14:textId="05899589" w:rsidR="00DD5B22" w:rsidRPr="00277550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C0F" w14:textId="2FE3AD82" w:rsidR="00DD5B22" w:rsidRPr="00277550" w:rsidRDefault="00122ADC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021A" w14:textId="33A004D6" w:rsidR="00DD5B22" w:rsidRPr="00277550" w:rsidRDefault="00122ADC" w:rsidP="00C9028A">
            <w:pPr>
              <w:jc w:val="center"/>
            </w:pPr>
            <w:r>
              <w:t>200</w:t>
            </w:r>
          </w:p>
        </w:tc>
      </w:tr>
      <w:tr w:rsidR="00DD5B22" w:rsidRPr="00D95CFE" w14:paraId="4E1970BA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105" w14:textId="02B93933" w:rsidR="00DD5B22" w:rsidRPr="009B3ADE" w:rsidRDefault="00DD5B22" w:rsidP="00C9028A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Лухамаа</w:t>
            </w:r>
            <w:proofErr w:type="spellEnd"/>
            <w:r>
              <w:t xml:space="preserve">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2AB36EA6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29D" w14:textId="1F585133" w:rsidR="00DD5B22" w:rsidRDefault="00DD5B22" w:rsidP="00C9028A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242" w14:textId="4C9B1D8E" w:rsidR="00DD5B22" w:rsidRPr="00277550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82A" w14:textId="0059CF07" w:rsidR="00DD5B22" w:rsidRPr="00277550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0D9" w14:textId="26513D3B" w:rsidR="00DD5B22" w:rsidRPr="00277550" w:rsidRDefault="00122ADC" w:rsidP="00C9028A">
            <w:pPr>
              <w:jc w:val="center"/>
            </w:pPr>
            <w: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99A83" w14:textId="4AB0EB54" w:rsidR="00DD5B22" w:rsidRPr="00277550" w:rsidRDefault="00122ADC" w:rsidP="00C9028A">
            <w:pPr>
              <w:jc w:val="center"/>
            </w:pPr>
            <w:r>
              <w:t>222</w:t>
            </w:r>
          </w:p>
        </w:tc>
      </w:tr>
      <w:tr w:rsidR="00DD5B22" w:rsidRPr="00D95CFE" w14:paraId="6A1FB97D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0F1" w14:textId="4461F844" w:rsidR="00DD5B22" w:rsidRPr="009B3ADE" w:rsidRDefault="00DD5B22" w:rsidP="00C9028A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Шумилкино</w:t>
            </w:r>
            <w:proofErr w:type="spellEnd"/>
            <w:r>
              <w:t xml:space="preserve"> (Росс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16F" w14:textId="6A9CBE1E" w:rsidR="00DD5B22" w:rsidRPr="00277550" w:rsidRDefault="00DD5B22" w:rsidP="00C90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7AC" w14:textId="33A0C18A" w:rsidR="00DD5B22" w:rsidRDefault="00DD5B22" w:rsidP="00C9028A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EBBC" w14:textId="42DB47F5" w:rsidR="00DD5B22" w:rsidRPr="00277550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BBA" w14:textId="674B6A28" w:rsidR="00DD5B22" w:rsidRPr="00277550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EF0" w14:textId="3D059EA5" w:rsidR="00DD5B22" w:rsidRPr="00277550" w:rsidRDefault="00122ADC" w:rsidP="00C9028A">
            <w:pPr>
              <w:jc w:val="center"/>
            </w:pPr>
            <w: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291C9" w14:textId="7520CC9F" w:rsidR="00DD5B22" w:rsidRPr="00277550" w:rsidRDefault="00122ADC" w:rsidP="00C9028A">
            <w:pPr>
              <w:jc w:val="center"/>
            </w:pPr>
            <w:r>
              <w:t>222</w:t>
            </w:r>
          </w:p>
        </w:tc>
      </w:tr>
      <w:tr w:rsidR="00DD5B22" w:rsidRPr="00D95CFE" w14:paraId="47822710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41B" w14:textId="13BFBD10" w:rsidR="00DD5B22" w:rsidRDefault="00DD5B22" w:rsidP="00C9028A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CC2" w14:textId="3DC4BBB2" w:rsidR="00DD5B22" w:rsidRPr="00277550" w:rsidRDefault="00DD5B22" w:rsidP="00C9028A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625" w14:textId="72C5BFCC" w:rsidR="00DD5B22" w:rsidRPr="004164ED" w:rsidRDefault="00DD5B22" w:rsidP="00C9028A">
            <w:pPr>
              <w:jc w:val="center"/>
              <w:rPr>
                <w:rFonts w:hAnsi="Times New Roman"/>
              </w:rPr>
            </w:pPr>
            <w:r w:rsidRPr="00FC494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A812" w14:textId="7686E4F7" w:rsidR="00DD5B22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37C" w14:textId="622071A3" w:rsidR="00DD5B22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077" w14:textId="60D21D70" w:rsidR="00DD5B22" w:rsidRDefault="00122ADC" w:rsidP="00C9028A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9B358" w14:textId="340D021E" w:rsidR="00DD5B22" w:rsidRDefault="00122ADC" w:rsidP="00C9028A">
            <w:pPr>
              <w:jc w:val="center"/>
            </w:pPr>
            <w:r>
              <w:t>285</w:t>
            </w:r>
          </w:p>
        </w:tc>
      </w:tr>
      <w:tr w:rsidR="00DD5B22" w:rsidRPr="00D95CFE" w14:paraId="3195E0FA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8A9" w14:textId="63D4C024" w:rsidR="00DD5B22" w:rsidRDefault="00DD5B22" w:rsidP="00C9028A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8CC" w14:textId="73DC0BCD" w:rsidR="00DD5B22" w:rsidRPr="00277550" w:rsidRDefault="00DD5B22" w:rsidP="00C9028A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D28" w14:textId="275BE5A7" w:rsidR="00DD5B22" w:rsidRPr="004164ED" w:rsidRDefault="00DD5B22" w:rsidP="00C9028A">
            <w:pPr>
              <w:jc w:val="center"/>
              <w:rPr>
                <w:rFonts w:hAnsi="Times New Roman"/>
              </w:rPr>
            </w:pPr>
            <w:r w:rsidRPr="00FC494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BE4" w14:textId="1BBDB0E1" w:rsidR="00DD5B22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D7A" w14:textId="11B45E19" w:rsidR="00DD5B22" w:rsidRDefault="00C9028A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0B4" w14:textId="069CA7EF" w:rsidR="00DD5B22" w:rsidRDefault="00122ADC" w:rsidP="00C9028A">
            <w:pPr>
              <w:jc w:val="center"/>
            </w:pPr>
            <w: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31BFF" w14:textId="638C066D" w:rsidR="00DD5B22" w:rsidRDefault="00122ADC" w:rsidP="00C9028A">
            <w:pPr>
              <w:jc w:val="center"/>
            </w:pPr>
            <w:r>
              <w:t>575</w:t>
            </w:r>
          </w:p>
        </w:tc>
      </w:tr>
    </w:tbl>
    <w:p w14:paraId="5E1BD8B5" w14:textId="77777777" w:rsidR="003C7B0D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122ADC" w:rsidRPr="00D95CFE" w14:paraId="0820E89B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44669A" w14:textId="77777777" w:rsidR="00122ADC" w:rsidRPr="00D95CFE" w:rsidRDefault="00122ADC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22ADC" w:rsidRPr="00D95CFE" w14:paraId="132ABEAF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8840CC" w14:textId="0C9597C2" w:rsidR="00122ADC" w:rsidRPr="00277550" w:rsidRDefault="00122ADC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lastRenderedPageBreak/>
              <w:t>Рейс N</w:t>
            </w:r>
            <w:r>
              <w:rPr>
                <w:rFonts w:ascii="Times New Roman CYR" w:hAnsi="Times New Roman CYR" w:cs="Times New Roman CYR"/>
              </w:rPr>
              <w:t xml:space="preserve"> 857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 – зимнее время</w:t>
            </w:r>
          </w:p>
        </w:tc>
      </w:tr>
      <w:tr w:rsidR="00122ADC" w:rsidRPr="00D95CFE" w14:paraId="473906A1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FAB1" w14:textId="77777777" w:rsidR="00122ADC" w:rsidRPr="00277550" w:rsidRDefault="00122ADC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E35" w14:textId="77777777" w:rsidR="00122ADC" w:rsidRPr="00277550" w:rsidRDefault="00122ADC" w:rsidP="004166A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BEE" w14:textId="77777777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78A" w14:textId="77777777" w:rsidR="00122ADC" w:rsidRPr="00277550" w:rsidRDefault="00122ADC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C6F3" w14:textId="77777777" w:rsidR="00122ADC" w:rsidRPr="00277550" w:rsidRDefault="00122ADC" w:rsidP="004166A6">
            <w:pPr>
              <w:jc w:val="center"/>
            </w:pPr>
            <w:r>
              <w:t>1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C80" w14:textId="77777777" w:rsidR="00122ADC" w:rsidRPr="00277550" w:rsidRDefault="00122ADC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3E445" w14:textId="77777777" w:rsidR="00122ADC" w:rsidRPr="00277550" w:rsidRDefault="00122ADC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2ADC" w:rsidRPr="00D95CFE" w14:paraId="5BFE26FE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26FA" w14:textId="77777777" w:rsidR="00122ADC" w:rsidRPr="00277550" w:rsidRDefault="00122ADC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283" w14:textId="77777777" w:rsidR="00122ADC" w:rsidRPr="00277550" w:rsidRDefault="00122ADC" w:rsidP="004166A6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8CB" w14:textId="77777777" w:rsidR="00122ADC" w:rsidRDefault="00122ADC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1AB" w14:textId="77777777" w:rsidR="00122ADC" w:rsidRPr="00277550" w:rsidRDefault="00122ADC" w:rsidP="004166A6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C294" w14:textId="77777777" w:rsidR="00122ADC" w:rsidRPr="00277550" w:rsidRDefault="00122ADC" w:rsidP="004166A6">
            <w:pPr>
              <w:jc w:val="center"/>
            </w:pPr>
            <w: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037" w14:textId="77777777" w:rsidR="00122ADC" w:rsidRPr="00277550" w:rsidRDefault="00122ADC" w:rsidP="004166A6">
            <w:pPr>
              <w:jc w:val="center"/>
            </w:pPr>
            <w: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6FEA" w14:textId="77777777" w:rsidR="00122ADC" w:rsidRPr="00277550" w:rsidRDefault="00122ADC" w:rsidP="004166A6">
            <w:pPr>
              <w:jc w:val="center"/>
            </w:pPr>
            <w:r>
              <w:t>290</w:t>
            </w:r>
          </w:p>
        </w:tc>
      </w:tr>
      <w:tr w:rsidR="00122ADC" w:rsidRPr="00D95CFE" w14:paraId="147A99F8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C6F3" w14:textId="77777777" w:rsidR="00122ADC" w:rsidRPr="00277550" w:rsidRDefault="00122ADC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Шумилкино</w:t>
            </w:r>
            <w:proofErr w:type="spellEnd"/>
            <w:r>
              <w:t xml:space="preserve"> (Росс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89A" w14:textId="77777777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AFE" w14:textId="77777777" w:rsidR="00122ADC" w:rsidRDefault="00122ADC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451" w14:textId="77777777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DC96" w14:textId="77777777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3312" w14:textId="77777777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10570" w14:textId="77777777" w:rsidR="00122ADC" w:rsidRPr="00277550" w:rsidRDefault="00122ADC" w:rsidP="004166A6">
            <w:pPr>
              <w:jc w:val="center"/>
            </w:pPr>
            <w:r>
              <w:t>353</w:t>
            </w:r>
          </w:p>
        </w:tc>
      </w:tr>
      <w:tr w:rsidR="00122ADC" w:rsidRPr="00D95CFE" w14:paraId="759ED29C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15F" w14:textId="77777777" w:rsidR="00122ADC" w:rsidRPr="00277550" w:rsidRDefault="00122ADC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Лухамаа</w:t>
            </w:r>
            <w:proofErr w:type="spellEnd"/>
            <w:r>
              <w:t xml:space="preserve">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EC8" w14:textId="77777777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D42" w14:textId="77777777" w:rsidR="00122ADC" w:rsidRDefault="00122ADC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8535" w14:textId="008B39DD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FFE" w14:textId="1CEC72E6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FAA" w14:textId="77777777" w:rsidR="00122ADC" w:rsidRPr="00277550" w:rsidRDefault="00122ADC" w:rsidP="004166A6">
            <w:pPr>
              <w:jc w:val="center"/>
            </w:pPr>
            <w:r>
              <w:t>0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BD609" w14:textId="77777777" w:rsidR="00122ADC" w:rsidRPr="00277550" w:rsidRDefault="00122ADC" w:rsidP="004166A6">
            <w:pPr>
              <w:jc w:val="center"/>
            </w:pPr>
            <w:r>
              <w:t>353</w:t>
            </w:r>
          </w:p>
        </w:tc>
      </w:tr>
      <w:tr w:rsidR="00122ADC" w:rsidRPr="00D95CFE" w14:paraId="788F6F78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57A" w14:textId="77777777" w:rsidR="00122ADC" w:rsidRPr="00277550" w:rsidRDefault="00122ADC" w:rsidP="004166A6">
            <w:pPr>
              <w:pStyle w:val="ab"/>
              <w:ind w:firstLine="0"/>
              <w:jc w:val="left"/>
            </w:pPr>
            <w:r>
              <w:t>АПП Мураты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E6F" w14:textId="77777777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E7F" w14:textId="77777777" w:rsidR="00122ADC" w:rsidRDefault="00122ADC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D44" w14:textId="04342449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AD35" w14:textId="543BEDB5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C7C" w14:textId="77777777" w:rsidR="00122ADC" w:rsidRPr="00277550" w:rsidRDefault="00122ADC" w:rsidP="004166A6">
            <w:pPr>
              <w:jc w:val="center"/>
            </w:pPr>
            <w:r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BEFE9" w14:textId="77777777" w:rsidR="00122ADC" w:rsidRPr="00277550" w:rsidRDefault="00122ADC" w:rsidP="004166A6">
            <w:pPr>
              <w:jc w:val="center"/>
            </w:pPr>
            <w:r>
              <w:t>375</w:t>
            </w:r>
          </w:p>
        </w:tc>
      </w:tr>
      <w:tr w:rsidR="00122ADC" w:rsidRPr="00D95CFE" w14:paraId="51C0001B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6C8" w14:textId="77777777" w:rsidR="00122ADC" w:rsidRDefault="00122ADC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Вейцлайцене</w:t>
            </w:r>
            <w:proofErr w:type="spellEnd"/>
            <w:r>
              <w:t xml:space="preserve"> (Латв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79E" w14:textId="77777777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BF" w14:textId="77777777" w:rsidR="00122ADC" w:rsidRPr="008262DF" w:rsidRDefault="00122ADC" w:rsidP="004166A6">
            <w:pPr>
              <w:jc w:val="center"/>
              <w:rPr>
                <w:rFonts w:hAnsi="Times New Roman"/>
              </w:rPr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A00A" w14:textId="1CE13EEA" w:rsidR="00122ADC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281" w14:textId="1EFDBC5B" w:rsidR="00122ADC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94A8" w14:textId="77777777" w:rsidR="00122ADC" w:rsidRDefault="00122ADC" w:rsidP="004166A6">
            <w:pPr>
              <w:jc w:val="center"/>
            </w:pPr>
            <w:r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CCA0C" w14:textId="77777777" w:rsidR="00122ADC" w:rsidRDefault="00122ADC" w:rsidP="004166A6">
            <w:pPr>
              <w:jc w:val="center"/>
            </w:pPr>
            <w:r>
              <w:t>375</w:t>
            </w:r>
          </w:p>
        </w:tc>
      </w:tr>
      <w:tr w:rsidR="00122ADC" w:rsidRPr="00D95CFE" w14:paraId="1E450256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C2A" w14:textId="77777777" w:rsidR="00122ADC" w:rsidRDefault="00122ADC" w:rsidP="004166A6">
            <w:pPr>
              <w:pStyle w:val="ab"/>
              <w:ind w:firstLine="0"/>
              <w:jc w:val="left"/>
            </w:pPr>
            <w:r>
              <w:t>АВ г. Ри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7B9" w14:textId="77777777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6B3" w14:textId="77777777" w:rsidR="00122ADC" w:rsidRPr="008262DF" w:rsidRDefault="00122ADC" w:rsidP="004166A6">
            <w:pPr>
              <w:jc w:val="center"/>
              <w:rPr>
                <w:rFonts w:hAnsi="Times New Roman"/>
              </w:rPr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A97C" w14:textId="4E1FB279" w:rsidR="00122ADC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54" w14:textId="77777777" w:rsidR="00122ADC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48C" w14:textId="77777777" w:rsidR="00122ADC" w:rsidRDefault="00122ADC" w:rsidP="004166A6">
            <w:pPr>
              <w:jc w:val="center"/>
            </w:pPr>
            <w: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BA2E4" w14:textId="77777777" w:rsidR="00122ADC" w:rsidRDefault="00122ADC" w:rsidP="004166A6">
            <w:pPr>
              <w:jc w:val="center"/>
            </w:pPr>
            <w:r>
              <w:t>575</w:t>
            </w:r>
          </w:p>
        </w:tc>
      </w:tr>
      <w:tr w:rsidR="00122ADC" w:rsidRPr="00D95CFE" w14:paraId="75D063F5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775A4F" w14:textId="77777777" w:rsidR="00122ADC" w:rsidRPr="00277550" w:rsidRDefault="00122ADC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22ADC" w:rsidRPr="00D95CFE" w14:paraId="1561A93A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97B759" w14:textId="1020291A" w:rsidR="00122ADC" w:rsidRPr="009B3ADE" w:rsidRDefault="00122ADC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857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 xml:space="preserve">декабря – </w:t>
            </w:r>
            <w:r w:rsidR="00B25D24">
              <w:rPr>
                <w:rFonts w:ascii="Times New Roman CYR" w:hAnsi="Times New Roman CYR" w:cs="Times New Roman CYR"/>
              </w:rPr>
              <w:t>зимнее</w:t>
            </w:r>
            <w:r>
              <w:rPr>
                <w:rFonts w:ascii="Times New Roman CYR" w:hAnsi="Times New Roman CYR" w:cs="Times New Roman CYR"/>
              </w:rPr>
              <w:t xml:space="preserve"> время</w:t>
            </w:r>
          </w:p>
        </w:tc>
      </w:tr>
      <w:tr w:rsidR="00122ADC" w:rsidRPr="00D95CFE" w14:paraId="25C1345B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C04" w14:textId="77777777" w:rsidR="00122ADC" w:rsidRPr="009B3ADE" w:rsidRDefault="00122ADC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г. Ри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AD44" w14:textId="2D2A80CF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E30" w14:textId="77777777" w:rsidR="00122ADC" w:rsidRDefault="00122ADC" w:rsidP="004166A6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206" w14:textId="77777777" w:rsidR="00122ADC" w:rsidRPr="00277550" w:rsidRDefault="00122ADC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12D" w14:textId="08C378DF" w:rsidR="00122ADC" w:rsidRPr="00277550" w:rsidRDefault="00122ADC" w:rsidP="004166A6">
            <w:pPr>
              <w:jc w:val="center"/>
            </w:pPr>
            <w:r>
              <w:t>1</w:t>
            </w:r>
            <w:r w:rsidR="00B25D24">
              <w:t>8</w:t>
            </w:r>
            <w: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FB87" w14:textId="77777777" w:rsidR="00122ADC" w:rsidRPr="00277550" w:rsidRDefault="00122ADC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3C04" w14:textId="77777777" w:rsidR="00122ADC" w:rsidRPr="00277550" w:rsidRDefault="00122ADC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2ADC" w:rsidRPr="00D95CFE" w14:paraId="3F61631A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CE" w14:textId="77777777" w:rsidR="00122ADC" w:rsidRPr="009B3ADE" w:rsidRDefault="00122ADC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 xml:space="preserve">АПП </w:t>
            </w:r>
            <w:proofErr w:type="spellStart"/>
            <w:r>
              <w:t>Вейцлайцене</w:t>
            </w:r>
            <w:proofErr w:type="spellEnd"/>
            <w:r>
              <w:t xml:space="preserve"> (Латв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9B9" w14:textId="529C4437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276" w14:textId="77777777" w:rsidR="00122ADC" w:rsidRDefault="00122ADC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61FF" w14:textId="0D8DBDC4" w:rsidR="00122ADC" w:rsidRPr="00277550" w:rsidRDefault="00122ADC" w:rsidP="004166A6">
            <w:pPr>
              <w:jc w:val="center"/>
            </w:pPr>
            <w:r>
              <w:t>2</w:t>
            </w:r>
            <w:r w:rsidR="00B25D24">
              <w:t>1</w:t>
            </w:r>
            <w: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10C" w14:textId="6F1E4BBD" w:rsidR="00122ADC" w:rsidRPr="00277550" w:rsidRDefault="00122ADC" w:rsidP="004166A6">
            <w:pPr>
              <w:jc w:val="center"/>
            </w:pPr>
            <w:r>
              <w:t>2</w:t>
            </w:r>
            <w:r w:rsidR="00B25D24">
              <w:t>1</w:t>
            </w:r>
            <w: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7FAF" w14:textId="77777777" w:rsidR="00122ADC" w:rsidRPr="00277550" w:rsidRDefault="00122ADC" w:rsidP="004166A6">
            <w:pPr>
              <w:jc w:val="center"/>
            </w:pPr>
            <w: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4417E" w14:textId="77777777" w:rsidR="00122ADC" w:rsidRPr="00277550" w:rsidRDefault="00122ADC" w:rsidP="004166A6">
            <w:pPr>
              <w:jc w:val="center"/>
            </w:pPr>
            <w:r>
              <w:t>200</w:t>
            </w:r>
          </w:p>
        </w:tc>
      </w:tr>
      <w:tr w:rsidR="00122ADC" w:rsidRPr="00D95CFE" w14:paraId="116AA2DD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BE9B" w14:textId="77777777" w:rsidR="00122ADC" w:rsidRPr="009B3ADE" w:rsidRDefault="00122ADC" w:rsidP="004166A6">
            <w:pPr>
              <w:pStyle w:val="ab"/>
              <w:ind w:firstLine="0"/>
              <w:jc w:val="left"/>
            </w:pPr>
            <w:r>
              <w:t>АПП Мураты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1D5" w14:textId="77777777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B0E" w14:textId="77777777" w:rsidR="00122ADC" w:rsidRDefault="00122ADC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9988" w14:textId="037DB8EE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B25D2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141" w14:textId="2A17B8F8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B25D2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533" w14:textId="77777777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77686" w14:textId="77777777" w:rsidR="00122ADC" w:rsidRPr="00277550" w:rsidRDefault="00122ADC" w:rsidP="004166A6">
            <w:pPr>
              <w:jc w:val="center"/>
            </w:pPr>
            <w:r>
              <w:t>200</w:t>
            </w:r>
          </w:p>
        </w:tc>
      </w:tr>
      <w:tr w:rsidR="00122ADC" w:rsidRPr="00D95CFE" w14:paraId="4A426459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A3E5" w14:textId="77777777" w:rsidR="00122ADC" w:rsidRPr="009B3ADE" w:rsidRDefault="00122ADC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Лухамаа</w:t>
            </w:r>
            <w:proofErr w:type="spellEnd"/>
            <w:r>
              <w:t xml:space="preserve">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718" w14:textId="77777777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176" w14:textId="77777777" w:rsidR="00122ADC" w:rsidRDefault="00122ADC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091F" w14:textId="01239E18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B25D2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A826" w14:textId="3CAD5AE2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B25D24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BB5C" w14:textId="77777777" w:rsidR="00122ADC" w:rsidRPr="00277550" w:rsidRDefault="00122ADC" w:rsidP="004166A6">
            <w:pPr>
              <w:jc w:val="center"/>
            </w:pPr>
            <w: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46E25" w14:textId="77777777" w:rsidR="00122ADC" w:rsidRPr="00277550" w:rsidRDefault="00122ADC" w:rsidP="004166A6">
            <w:pPr>
              <w:jc w:val="center"/>
            </w:pPr>
            <w:r>
              <w:t>222</w:t>
            </w:r>
          </w:p>
        </w:tc>
      </w:tr>
      <w:tr w:rsidR="00122ADC" w:rsidRPr="00D95CFE" w14:paraId="2788100F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B2D" w14:textId="77777777" w:rsidR="00122ADC" w:rsidRPr="009B3ADE" w:rsidRDefault="00122ADC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Шумилкино</w:t>
            </w:r>
            <w:proofErr w:type="spellEnd"/>
            <w:r>
              <w:t xml:space="preserve"> (Росс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D2D" w14:textId="77777777" w:rsidR="00122ADC" w:rsidRPr="00277550" w:rsidRDefault="00122ADC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CB1" w14:textId="77777777" w:rsidR="00122ADC" w:rsidRDefault="00122ADC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7DE" w14:textId="77777777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CA1F" w14:textId="77777777" w:rsidR="00122ADC" w:rsidRPr="00277550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55F" w14:textId="77777777" w:rsidR="00122ADC" w:rsidRPr="00277550" w:rsidRDefault="00122ADC" w:rsidP="004166A6">
            <w:pPr>
              <w:jc w:val="center"/>
            </w:pPr>
            <w: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74CBF" w14:textId="77777777" w:rsidR="00122ADC" w:rsidRPr="00277550" w:rsidRDefault="00122ADC" w:rsidP="004166A6">
            <w:pPr>
              <w:jc w:val="center"/>
            </w:pPr>
            <w:r>
              <w:t>222</w:t>
            </w:r>
          </w:p>
        </w:tc>
      </w:tr>
      <w:tr w:rsidR="00122ADC" w:rsidRPr="00D95CFE" w14:paraId="72A91DD9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CAB" w14:textId="77777777" w:rsidR="00122ADC" w:rsidRDefault="00122ADC" w:rsidP="004166A6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EF6" w14:textId="77777777" w:rsidR="00122ADC" w:rsidRPr="00277550" w:rsidRDefault="00122ADC" w:rsidP="004166A6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7BE" w14:textId="77777777" w:rsidR="00122ADC" w:rsidRPr="004164ED" w:rsidRDefault="00122ADC" w:rsidP="004166A6">
            <w:pPr>
              <w:jc w:val="center"/>
              <w:rPr>
                <w:rFonts w:hAnsi="Times New Roman"/>
              </w:rPr>
            </w:pPr>
            <w:r w:rsidRPr="00FC494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C98" w14:textId="77777777" w:rsidR="00122ADC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B29" w14:textId="77777777" w:rsidR="00122ADC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7041" w14:textId="77777777" w:rsidR="00122ADC" w:rsidRDefault="00122ADC" w:rsidP="004166A6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D3578" w14:textId="77777777" w:rsidR="00122ADC" w:rsidRDefault="00122ADC" w:rsidP="004166A6">
            <w:pPr>
              <w:jc w:val="center"/>
            </w:pPr>
            <w:r>
              <w:t>285</w:t>
            </w:r>
          </w:p>
        </w:tc>
      </w:tr>
      <w:tr w:rsidR="00122ADC" w:rsidRPr="00D95CFE" w14:paraId="59E8265F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0531" w14:textId="77777777" w:rsidR="00122ADC" w:rsidRDefault="00122ADC" w:rsidP="004166A6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047" w14:textId="77777777" w:rsidR="00122ADC" w:rsidRPr="00277550" w:rsidRDefault="00122ADC" w:rsidP="004166A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7B7" w14:textId="77777777" w:rsidR="00122ADC" w:rsidRPr="004164ED" w:rsidRDefault="00122ADC" w:rsidP="004166A6">
            <w:pPr>
              <w:jc w:val="center"/>
              <w:rPr>
                <w:rFonts w:hAnsi="Times New Roman"/>
              </w:rPr>
            </w:pPr>
            <w:r w:rsidRPr="00FC494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BBE" w14:textId="77777777" w:rsidR="00122ADC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DB5" w14:textId="77777777" w:rsidR="00122ADC" w:rsidRDefault="00122ADC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FBE" w14:textId="77777777" w:rsidR="00122ADC" w:rsidRDefault="00122ADC" w:rsidP="004166A6">
            <w:pPr>
              <w:jc w:val="center"/>
            </w:pPr>
            <w: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167CE" w14:textId="77777777" w:rsidR="00122ADC" w:rsidRDefault="00122ADC" w:rsidP="004166A6">
            <w:pPr>
              <w:jc w:val="center"/>
            </w:pPr>
            <w:r>
              <w:t>575</w:t>
            </w:r>
          </w:p>
        </w:tc>
      </w:tr>
    </w:tbl>
    <w:p w14:paraId="46E5C1E3" w14:textId="77777777" w:rsidR="00122ADC" w:rsidRPr="00122ADC" w:rsidRDefault="00122ADC" w:rsidP="00574AF3">
      <w:pPr>
        <w:pStyle w:val="Style18"/>
        <w:widowControl/>
        <w:rPr>
          <w:rStyle w:val="FontStyle28"/>
          <w:b/>
          <w:bCs/>
          <w:sz w:val="24"/>
          <w:szCs w:val="24"/>
        </w:rPr>
      </w:pPr>
    </w:p>
    <w:p w14:paraId="7F3F9DE2" w14:textId="77777777" w:rsidR="00C57C0F" w:rsidRDefault="00C57C0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698D984" w14:textId="77777777" w:rsidR="00C57C0F" w:rsidRDefault="00C57C0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57B3A385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bookmarkStart w:id="0" w:name="_GoBack"/>
      <w:bookmarkEnd w:id="0"/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06CD6E07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B25D24" w:rsidRPr="00D95CFE" w14:paraId="3C6C849C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896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2E4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AD8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E64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7B7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29A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ABD7C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6E841915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5CC32F11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46F18381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A4ECE05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7C426DB4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1B779511" w14:textId="77777777" w:rsidR="00B25D24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559E7E9F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B25D24" w:rsidRPr="00D95CFE" w14:paraId="60B32C62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F43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7F7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BA3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E30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656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559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8495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B25D24" w:rsidRPr="00D95CFE" w14:paraId="12D1CF66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BA86CA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B25D24" w:rsidRPr="00D95CFE" w14:paraId="3992C275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0E31A2" w14:textId="77777777" w:rsidR="00B25D24" w:rsidRPr="00277550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857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 – летнее время</w:t>
            </w:r>
          </w:p>
        </w:tc>
      </w:tr>
      <w:tr w:rsidR="00B25D24" w:rsidRPr="00D95CFE" w14:paraId="326D1149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DB98" w14:textId="77777777" w:rsidR="00B25D24" w:rsidRPr="00277550" w:rsidRDefault="00B25D24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EEF" w14:textId="77777777" w:rsidR="00B25D24" w:rsidRPr="00277550" w:rsidRDefault="00B25D24" w:rsidP="004166A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311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274A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30DA" w14:textId="77777777" w:rsidR="00B25D24" w:rsidRPr="00277550" w:rsidRDefault="00B25D24" w:rsidP="004166A6">
            <w:pPr>
              <w:jc w:val="center"/>
            </w:pPr>
            <w:r>
              <w:t>1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57C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56B2A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5D24" w:rsidRPr="00D95CFE" w14:paraId="1EAE197E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E12" w14:textId="77777777" w:rsidR="00B25D24" w:rsidRPr="00277550" w:rsidRDefault="00B25D24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621" w14:textId="77777777" w:rsidR="00B25D24" w:rsidRPr="00277550" w:rsidRDefault="00B25D24" w:rsidP="004166A6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5AB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742" w14:textId="77777777" w:rsidR="00B25D24" w:rsidRPr="00277550" w:rsidRDefault="00B25D24" w:rsidP="004166A6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30E" w14:textId="77777777" w:rsidR="00B25D24" w:rsidRPr="00277550" w:rsidRDefault="00B25D24" w:rsidP="004166A6">
            <w:pPr>
              <w:jc w:val="center"/>
            </w:pPr>
            <w: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CC8" w14:textId="77777777" w:rsidR="00B25D24" w:rsidRPr="00277550" w:rsidRDefault="00B25D24" w:rsidP="004166A6">
            <w:pPr>
              <w:jc w:val="center"/>
            </w:pPr>
            <w: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DD14" w14:textId="77777777" w:rsidR="00B25D24" w:rsidRPr="00277550" w:rsidRDefault="00B25D24" w:rsidP="004166A6">
            <w:pPr>
              <w:jc w:val="center"/>
            </w:pPr>
            <w:r>
              <w:t>290</w:t>
            </w:r>
          </w:p>
        </w:tc>
      </w:tr>
      <w:tr w:rsidR="00B25D24" w:rsidRPr="00D95CFE" w14:paraId="5B9D9C06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65B" w14:textId="77777777" w:rsidR="00B25D24" w:rsidRPr="00277550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Шумилкино</w:t>
            </w:r>
            <w:proofErr w:type="spellEnd"/>
            <w:r>
              <w:t xml:space="preserve"> (Росс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1A5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6CF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462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2DA2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6504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0F0AB" w14:textId="77777777" w:rsidR="00B25D24" w:rsidRPr="00277550" w:rsidRDefault="00B25D24" w:rsidP="004166A6">
            <w:pPr>
              <w:jc w:val="center"/>
            </w:pPr>
            <w:r>
              <w:t>353</w:t>
            </w:r>
          </w:p>
        </w:tc>
      </w:tr>
      <w:tr w:rsidR="00B25D24" w:rsidRPr="00D95CFE" w14:paraId="40A141BD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C18" w14:textId="77777777" w:rsidR="00B25D24" w:rsidRPr="00277550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Лухамаа</w:t>
            </w:r>
            <w:proofErr w:type="spellEnd"/>
            <w:r>
              <w:t xml:space="preserve">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D5C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7B2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FE6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926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E48B" w14:textId="77777777" w:rsidR="00B25D24" w:rsidRPr="00277550" w:rsidRDefault="00B25D24" w:rsidP="004166A6">
            <w:pPr>
              <w:jc w:val="center"/>
            </w:pPr>
            <w:r>
              <w:t>0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E64E3" w14:textId="77777777" w:rsidR="00B25D24" w:rsidRPr="00277550" w:rsidRDefault="00B25D24" w:rsidP="004166A6">
            <w:pPr>
              <w:jc w:val="center"/>
            </w:pPr>
            <w:r>
              <w:t>353</w:t>
            </w:r>
          </w:p>
        </w:tc>
      </w:tr>
      <w:tr w:rsidR="00B25D24" w:rsidRPr="00D95CFE" w14:paraId="1FBC21D6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D15F" w14:textId="77777777" w:rsidR="00B25D24" w:rsidRPr="00277550" w:rsidRDefault="00B25D24" w:rsidP="004166A6">
            <w:pPr>
              <w:pStyle w:val="ab"/>
              <w:ind w:firstLine="0"/>
              <w:jc w:val="left"/>
            </w:pPr>
            <w:r>
              <w:t>АПП Мураты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797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0E5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064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5F1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F1AE" w14:textId="77777777" w:rsidR="00B25D24" w:rsidRPr="00277550" w:rsidRDefault="00B25D24" w:rsidP="004166A6">
            <w:pPr>
              <w:jc w:val="center"/>
            </w:pPr>
            <w:r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85F6" w14:textId="77777777" w:rsidR="00B25D24" w:rsidRPr="00277550" w:rsidRDefault="00B25D24" w:rsidP="004166A6">
            <w:pPr>
              <w:jc w:val="center"/>
            </w:pPr>
            <w:r>
              <w:t>375</w:t>
            </w:r>
          </w:p>
        </w:tc>
      </w:tr>
      <w:tr w:rsidR="00B25D24" w:rsidRPr="00D95CFE" w14:paraId="2D68F1F2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EC6" w14:textId="77777777" w:rsidR="00B25D24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Вейцлайцене</w:t>
            </w:r>
            <w:proofErr w:type="spellEnd"/>
            <w:r>
              <w:t xml:space="preserve"> (Латв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5F8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BDF" w14:textId="77777777" w:rsidR="00B25D24" w:rsidRPr="008262DF" w:rsidRDefault="00B25D24" w:rsidP="004166A6">
            <w:pPr>
              <w:jc w:val="center"/>
              <w:rPr>
                <w:rFonts w:hAnsi="Times New Roman"/>
              </w:rPr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D5E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398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CE5" w14:textId="77777777" w:rsidR="00B25D24" w:rsidRDefault="00B25D24" w:rsidP="004166A6">
            <w:pPr>
              <w:jc w:val="center"/>
            </w:pPr>
            <w:r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7CC64" w14:textId="77777777" w:rsidR="00B25D24" w:rsidRDefault="00B25D24" w:rsidP="004166A6">
            <w:pPr>
              <w:jc w:val="center"/>
            </w:pPr>
            <w:r>
              <w:t>375</w:t>
            </w:r>
          </w:p>
        </w:tc>
      </w:tr>
      <w:tr w:rsidR="00B25D24" w:rsidRPr="00D95CFE" w14:paraId="263BA814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8DAF" w14:textId="77777777" w:rsidR="00B25D24" w:rsidRDefault="00B25D24" w:rsidP="004166A6">
            <w:pPr>
              <w:pStyle w:val="ab"/>
              <w:ind w:firstLine="0"/>
              <w:jc w:val="left"/>
            </w:pPr>
            <w:r>
              <w:t>АВ г. Ри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1F7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DD5" w14:textId="77777777" w:rsidR="00B25D24" w:rsidRPr="008262DF" w:rsidRDefault="00B25D24" w:rsidP="004166A6">
            <w:pPr>
              <w:jc w:val="center"/>
              <w:rPr>
                <w:rFonts w:hAnsi="Times New Roman"/>
              </w:rPr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CAB2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F219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5DFC" w14:textId="77777777" w:rsidR="00B25D24" w:rsidRDefault="00B25D24" w:rsidP="004166A6">
            <w:pPr>
              <w:jc w:val="center"/>
            </w:pPr>
            <w: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8492B" w14:textId="77777777" w:rsidR="00B25D24" w:rsidRDefault="00B25D24" w:rsidP="004166A6">
            <w:pPr>
              <w:jc w:val="center"/>
            </w:pPr>
            <w:r>
              <w:t>575</w:t>
            </w:r>
          </w:p>
        </w:tc>
      </w:tr>
      <w:tr w:rsidR="00B25D24" w:rsidRPr="00D95CFE" w14:paraId="2EEDDCC1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ABCD3F" w14:textId="77777777" w:rsidR="00B25D24" w:rsidRPr="00277550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B25D24" w:rsidRPr="00D95CFE" w14:paraId="41A7B365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3A9D0B" w14:textId="77777777" w:rsidR="00B25D24" w:rsidRPr="009B3AD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857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 – летнее время</w:t>
            </w:r>
          </w:p>
        </w:tc>
      </w:tr>
      <w:tr w:rsidR="00B25D24" w:rsidRPr="00D95CFE" w14:paraId="57B656FD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0208" w14:textId="77777777" w:rsidR="00B25D24" w:rsidRPr="009B3ADE" w:rsidRDefault="00B25D24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г. Ри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CAB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74D8" w14:textId="77777777" w:rsidR="00B25D24" w:rsidRDefault="00B25D24" w:rsidP="004166A6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4933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55A" w14:textId="77777777" w:rsidR="00B25D24" w:rsidRPr="00277550" w:rsidRDefault="00B25D24" w:rsidP="004166A6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FDC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7BD4F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5D24" w:rsidRPr="00D95CFE" w14:paraId="0DE8FF17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1935" w14:textId="77777777" w:rsidR="00B25D24" w:rsidRPr="009B3ADE" w:rsidRDefault="00B25D24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 xml:space="preserve">АПП </w:t>
            </w:r>
            <w:proofErr w:type="spellStart"/>
            <w:r>
              <w:t>Вейцлайцене</w:t>
            </w:r>
            <w:proofErr w:type="spellEnd"/>
            <w:r>
              <w:t xml:space="preserve"> (Латв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BF2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466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3D2" w14:textId="77777777" w:rsidR="00B25D24" w:rsidRPr="00277550" w:rsidRDefault="00B25D24" w:rsidP="004166A6">
            <w:pPr>
              <w:jc w:val="center"/>
            </w:pPr>
            <w:r>
              <w:t>2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EF2" w14:textId="77777777" w:rsidR="00B25D24" w:rsidRPr="00277550" w:rsidRDefault="00B25D24" w:rsidP="004166A6">
            <w:pPr>
              <w:jc w:val="center"/>
            </w:pPr>
            <w: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6179" w14:textId="77777777" w:rsidR="00B25D24" w:rsidRPr="00277550" w:rsidRDefault="00B25D24" w:rsidP="004166A6">
            <w:pPr>
              <w:jc w:val="center"/>
            </w:pPr>
            <w: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22457" w14:textId="77777777" w:rsidR="00B25D24" w:rsidRPr="00277550" w:rsidRDefault="00B25D24" w:rsidP="004166A6">
            <w:pPr>
              <w:jc w:val="center"/>
            </w:pPr>
            <w:r>
              <w:t>200</w:t>
            </w:r>
          </w:p>
        </w:tc>
      </w:tr>
      <w:tr w:rsidR="00B25D24" w:rsidRPr="00D95CFE" w14:paraId="47FC227F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4E5" w14:textId="77777777" w:rsidR="00B25D24" w:rsidRPr="009B3ADE" w:rsidRDefault="00B25D24" w:rsidP="004166A6">
            <w:pPr>
              <w:pStyle w:val="ab"/>
              <w:ind w:firstLine="0"/>
              <w:jc w:val="left"/>
            </w:pPr>
            <w:r>
              <w:t>АПП Мураты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03C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582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068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6A00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6222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78DEA" w14:textId="77777777" w:rsidR="00B25D24" w:rsidRPr="00277550" w:rsidRDefault="00B25D24" w:rsidP="004166A6">
            <w:pPr>
              <w:jc w:val="center"/>
            </w:pPr>
            <w:r>
              <w:t>200</w:t>
            </w:r>
          </w:p>
        </w:tc>
      </w:tr>
      <w:tr w:rsidR="00B25D24" w:rsidRPr="00D95CFE" w14:paraId="78C53FAF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4FD5" w14:textId="77777777" w:rsidR="00B25D24" w:rsidRPr="009B3ADE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Лухамаа</w:t>
            </w:r>
            <w:proofErr w:type="spellEnd"/>
            <w:r>
              <w:t xml:space="preserve">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539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331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D38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CC96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5A7" w14:textId="77777777" w:rsidR="00B25D24" w:rsidRPr="00277550" w:rsidRDefault="00B25D24" w:rsidP="004166A6">
            <w:pPr>
              <w:jc w:val="center"/>
            </w:pPr>
            <w: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4EC96" w14:textId="77777777" w:rsidR="00B25D24" w:rsidRPr="00277550" w:rsidRDefault="00B25D24" w:rsidP="004166A6">
            <w:pPr>
              <w:jc w:val="center"/>
            </w:pPr>
            <w:r>
              <w:t>222</w:t>
            </w:r>
          </w:p>
        </w:tc>
      </w:tr>
      <w:tr w:rsidR="00B25D24" w:rsidRPr="00D95CFE" w14:paraId="0BCA7F57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CE4" w14:textId="77777777" w:rsidR="00B25D24" w:rsidRPr="009B3ADE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Шумилкино</w:t>
            </w:r>
            <w:proofErr w:type="spellEnd"/>
            <w:r>
              <w:t xml:space="preserve"> (Росс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B75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F2C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4263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423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C70" w14:textId="77777777" w:rsidR="00B25D24" w:rsidRPr="00277550" w:rsidRDefault="00B25D24" w:rsidP="004166A6">
            <w:pPr>
              <w:jc w:val="center"/>
            </w:pPr>
            <w: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2A9D7" w14:textId="77777777" w:rsidR="00B25D24" w:rsidRPr="00277550" w:rsidRDefault="00B25D24" w:rsidP="004166A6">
            <w:pPr>
              <w:jc w:val="center"/>
            </w:pPr>
            <w:r>
              <w:t>222</w:t>
            </w:r>
          </w:p>
        </w:tc>
      </w:tr>
      <w:tr w:rsidR="00B25D24" w:rsidRPr="00D95CFE" w14:paraId="5FF71F1E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E52C" w14:textId="77777777" w:rsidR="00B25D24" w:rsidRDefault="00B25D24" w:rsidP="004166A6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E82" w14:textId="77777777" w:rsidR="00B25D24" w:rsidRPr="00277550" w:rsidRDefault="00B25D24" w:rsidP="004166A6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F13" w14:textId="77777777" w:rsidR="00B25D24" w:rsidRPr="004164ED" w:rsidRDefault="00B25D24" w:rsidP="004166A6">
            <w:pPr>
              <w:jc w:val="center"/>
              <w:rPr>
                <w:rFonts w:hAnsi="Times New Roman"/>
              </w:rPr>
            </w:pPr>
            <w:r w:rsidRPr="00FC494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18B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BBDD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A3C" w14:textId="77777777" w:rsidR="00B25D24" w:rsidRDefault="00B25D24" w:rsidP="004166A6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F8752" w14:textId="77777777" w:rsidR="00B25D24" w:rsidRDefault="00B25D24" w:rsidP="004166A6">
            <w:pPr>
              <w:jc w:val="center"/>
            </w:pPr>
            <w:r>
              <w:t>285</w:t>
            </w:r>
          </w:p>
        </w:tc>
      </w:tr>
      <w:tr w:rsidR="00B25D24" w:rsidRPr="00D95CFE" w14:paraId="6052F6E5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2EF" w14:textId="77777777" w:rsidR="00B25D24" w:rsidRDefault="00B25D24" w:rsidP="004166A6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66EA" w14:textId="77777777" w:rsidR="00B25D24" w:rsidRPr="00277550" w:rsidRDefault="00B25D24" w:rsidP="004166A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2C6" w14:textId="77777777" w:rsidR="00B25D24" w:rsidRPr="004164ED" w:rsidRDefault="00B25D24" w:rsidP="004166A6">
            <w:pPr>
              <w:jc w:val="center"/>
              <w:rPr>
                <w:rFonts w:hAnsi="Times New Roman"/>
              </w:rPr>
            </w:pPr>
            <w:r w:rsidRPr="00FC494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1D5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224B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FE3" w14:textId="77777777" w:rsidR="00B25D24" w:rsidRDefault="00B25D24" w:rsidP="004166A6">
            <w:pPr>
              <w:jc w:val="center"/>
            </w:pPr>
            <w: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A2CBB" w14:textId="77777777" w:rsidR="00B25D24" w:rsidRDefault="00B25D24" w:rsidP="004166A6">
            <w:pPr>
              <w:jc w:val="center"/>
            </w:pPr>
            <w:r>
              <w:t>575</w:t>
            </w:r>
          </w:p>
        </w:tc>
      </w:tr>
    </w:tbl>
    <w:p w14:paraId="3A38AE63" w14:textId="77777777"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B25D24" w:rsidRPr="00D95CFE" w14:paraId="63AB6A5A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C333EA" w14:textId="77777777" w:rsidR="00B25D24" w:rsidRPr="00D95CFE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B25D24" w:rsidRPr="00D95CFE" w14:paraId="44E3C830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1BF070" w14:textId="77777777" w:rsidR="00B25D24" w:rsidRPr="00277550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857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 – зимнее время</w:t>
            </w:r>
          </w:p>
        </w:tc>
      </w:tr>
      <w:tr w:rsidR="00B25D24" w:rsidRPr="00D95CFE" w14:paraId="2B357622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88F" w14:textId="77777777" w:rsidR="00B25D24" w:rsidRPr="00277550" w:rsidRDefault="00B25D24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EF5" w14:textId="77777777" w:rsidR="00B25D24" w:rsidRPr="00277550" w:rsidRDefault="00B25D24" w:rsidP="004166A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455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6DD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58CA" w14:textId="77777777" w:rsidR="00B25D24" w:rsidRPr="00277550" w:rsidRDefault="00B25D24" w:rsidP="004166A6">
            <w:pPr>
              <w:jc w:val="center"/>
            </w:pPr>
            <w:r>
              <w:t>1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0252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5BB76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5D24" w:rsidRPr="00D95CFE" w14:paraId="40F9EB81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CF24" w14:textId="77777777" w:rsidR="00B25D24" w:rsidRPr="00277550" w:rsidRDefault="00B25D24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B49" w14:textId="77777777" w:rsidR="00B25D24" w:rsidRPr="00277550" w:rsidRDefault="00B25D24" w:rsidP="004166A6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5E0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31B8" w14:textId="77777777" w:rsidR="00B25D24" w:rsidRPr="00277550" w:rsidRDefault="00B25D24" w:rsidP="004166A6">
            <w:pPr>
              <w:jc w:val="center"/>
            </w:pPr>
            <w: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68A" w14:textId="77777777" w:rsidR="00B25D24" w:rsidRPr="00277550" w:rsidRDefault="00B25D24" w:rsidP="004166A6">
            <w:pPr>
              <w:jc w:val="center"/>
            </w:pPr>
            <w: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5AE" w14:textId="77777777" w:rsidR="00B25D24" w:rsidRPr="00277550" w:rsidRDefault="00B25D24" w:rsidP="004166A6">
            <w:pPr>
              <w:jc w:val="center"/>
            </w:pPr>
            <w: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AAADF" w14:textId="77777777" w:rsidR="00B25D24" w:rsidRPr="00277550" w:rsidRDefault="00B25D24" w:rsidP="004166A6">
            <w:pPr>
              <w:jc w:val="center"/>
            </w:pPr>
            <w:r>
              <w:t>290</w:t>
            </w:r>
          </w:p>
        </w:tc>
      </w:tr>
      <w:tr w:rsidR="00B25D24" w:rsidRPr="00D95CFE" w14:paraId="4C675F65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A12" w14:textId="77777777" w:rsidR="00B25D24" w:rsidRPr="00277550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Шумилкино</w:t>
            </w:r>
            <w:proofErr w:type="spellEnd"/>
            <w:r>
              <w:t xml:space="preserve"> (Росс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5F3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3DA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8AFF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FF9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B28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6765C" w14:textId="77777777" w:rsidR="00B25D24" w:rsidRPr="00277550" w:rsidRDefault="00B25D24" w:rsidP="004166A6">
            <w:pPr>
              <w:jc w:val="center"/>
            </w:pPr>
            <w:r>
              <w:t>353</w:t>
            </w:r>
          </w:p>
        </w:tc>
      </w:tr>
      <w:tr w:rsidR="00B25D24" w:rsidRPr="00D95CFE" w14:paraId="5978DAF1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378" w14:textId="77777777" w:rsidR="00B25D24" w:rsidRPr="00277550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Лухамаа</w:t>
            </w:r>
            <w:proofErr w:type="spellEnd"/>
            <w:r>
              <w:t xml:space="preserve">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AE6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E43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89D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253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D1F9" w14:textId="77777777" w:rsidR="00B25D24" w:rsidRPr="00277550" w:rsidRDefault="00B25D24" w:rsidP="004166A6">
            <w:pPr>
              <w:jc w:val="center"/>
            </w:pPr>
            <w:r>
              <w:t>0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423A8" w14:textId="77777777" w:rsidR="00B25D24" w:rsidRPr="00277550" w:rsidRDefault="00B25D24" w:rsidP="004166A6">
            <w:pPr>
              <w:jc w:val="center"/>
            </w:pPr>
            <w:r>
              <w:t>353</w:t>
            </w:r>
          </w:p>
        </w:tc>
      </w:tr>
      <w:tr w:rsidR="00B25D24" w:rsidRPr="00D95CFE" w14:paraId="03819F3B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3382" w14:textId="77777777" w:rsidR="00B25D24" w:rsidRPr="00277550" w:rsidRDefault="00B25D24" w:rsidP="004166A6">
            <w:pPr>
              <w:pStyle w:val="ab"/>
              <w:ind w:firstLine="0"/>
              <w:jc w:val="left"/>
            </w:pPr>
            <w:r>
              <w:t>АПП Мураты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18A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7A1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5ED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827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FEF3" w14:textId="77777777" w:rsidR="00B25D24" w:rsidRPr="00277550" w:rsidRDefault="00B25D24" w:rsidP="004166A6">
            <w:pPr>
              <w:jc w:val="center"/>
            </w:pPr>
            <w:r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1A7DD" w14:textId="77777777" w:rsidR="00B25D24" w:rsidRPr="00277550" w:rsidRDefault="00B25D24" w:rsidP="004166A6">
            <w:pPr>
              <w:jc w:val="center"/>
            </w:pPr>
            <w:r>
              <w:t>375</w:t>
            </w:r>
          </w:p>
        </w:tc>
      </w:tr>
      <w:tr w:rsidR="00B25D24" w:rsidRPr="00D95CFE" w14:paraId="2AC2FE44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B06" w14:textId="77777777" w:rsidR="00B25D24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Вейцлайцене</w:t>
            </w:r>
            <w:proofErr w:type="spellEnd"/>
            <w:r>
              <w:t xml:space="preserve"> (Латв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EAF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0AE" w14:textId="77777777" w:rsidR="00B25D24" w:rsidRPr="008262DF" w:rsidRDefault="00B25D24" w:rsidP="004166A6">
            <w:pPr>
              <w:jc w:val="center"/>
              <w:rPr>
                <w:rFonts w:hAnsi="Times New Roman"/>
              </w:rPr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9CA3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292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CE36" w14:textId="77777777" w:rsidR="00B25D24" w:rsidRDefault="00B25D24" w:rsidP="004166A6">
            <w:pPr>
              <w:jc w:val="center"/>
            </w:pPr>
            <w:r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0B8ED" w14:textId="77777777" w:rsidR="00B25D24" w:rsidRDefault="00B25D24" w:rsidP="004166A6">
            <w:pPr>
              <w:jc w:val="center"/>
            </w:pPr>
            <w:r>
              <w:t>375</w:t>
            </w:r>
          </w:p>
        </w:tc>
      </w:tr>
      <w:tr w:rsidR="00B25D24" w:rsidRPr="00D95CFE" w14:paraId="23233C94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9F4" w14:textId="77777777" w:rsidR="00B25D24" w:rsidRDefault="00B25D24" w:rsidP="004166A6">
            <w:pPr>
              <w:pStyle w:val="ab"/>
              <w:ind w:firstLine="0"/>
              <w:jc w:val="left"/>
            </w:pPr>
            <w:r>
              <w:t>АВ г. Ри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18C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2A2" w14:textId="77777777" w:rsidR="00B25D24" w:rsidRPr="008262DF" w:rsidRDefault="00B25D24" w:rsidP="004166A6">
            <w:pPr>
              <w:jc w:val="center"/>
              <w:rPr>
                <w:rFonts w:hAnsi="Times New Roman"/>
              </w:rPr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D47A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4B5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99ED" w14:textId="77777777" w:rsidR="00B25D24" w:rsidRDefault="00B25D24" w:rsidP="004166A6">
            <w:pPr>
              <w:jc w:val="center"/>
            </w:pPr>
            <w: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9C83B" w14:textId="77777777" w:rsidR="00B25D24" w:rsidRDefault="00B25D24" w:rsidP="004166A6">
            <w:pPr>
              <w:jc w:val="center"/>
            </w:pPr>
            <w:r>
              <w:t>575</w:t>
            </w:r>
          </w:p>
        </w:tc>
      </w:tr>
      <w:tr w:rsidR="00B25D24" w:rsidRPr="00D95CFE" w14:paraId="051922DD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D7C123" w14:textId="77777777" w:rsidR="00B25D24" w:rsidRPr="00277550" w:rsidRDefault="00B25D24" w:rsidP="00416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B25D24" w:rsidRPr="00D95CFE" w14:paraId="347B3BA6" w14:textId="77777777" w:rsidTr="004166A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5B2A87" w14:textId="77777777" w:rsidR="00B25D24" w:rsidRPr="009B3ADE" w:rsidRDefault="00B25D24" w:rsidP="004166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857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 – зимнее время</w:t>
            </w:r>
          </w:p>
        </w:tc>
      </w:tr>
      <w:tr w:rsidR="00B25D24" w:rsidRPr="00D95CFE" w14:paraId="26608EE8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CC8" w14:textId="77777777" w:rsidR="00B25D24" w:rsidRPr="009B3ADE" w:rsidRDefault="00B25D24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г. Ри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310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C58" w14:textId="77777777" w:rsidR="00B25D24" w:rsidRDefault="00B25D24" w:rsidP="004166A6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C83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0D5" w14:textId="77777777" w:rsidR="00B25D24" w:rsidRPr="00277550" w:rsidRDefault="00B25D24" w:rsidP="004166A6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404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941DC" w14:textId="77777777" w:rsidR="00B25D24" w:rsidRPr="00277550" w:rsidRDefault="00B25D24" w:rsidP="004166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5D24" w:rsidRPr="00D95CFE" w14:paraId="609D0C67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907" w14:textId="77777777" w:rsidR="00B25D24" w:rsidRPr="009B3ADE" w:rsidRDefault="00B25D24" w:rsidP="004166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 xml:space="preserve">АПП </w:t>
            </w:r>
            <w:proofErr w:type="spellStart"/>
            <w:r>
              <w:t>Вейцлайцене</w:t>
            </w:r>
            <w:proofErr w:type="spellEnd"/>
            <w:r>
              <w:t xml:space="preserve"> (Латв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E12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465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A32" w14:textId="77777777" w:rsidR="00B25D24" w:rsidRPr="00277550" w:rsidRDefault="00B25D24" w:rsidP="004166A6">
            <w:pPr>
              <w:jc w:val="center"/>
            </w:pPr>
            <w: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D265" w14:textId="77777777" w:rsidR="00B25D24" w:rsidRPr="00277550" w:rsidRDefault="00B25D24" w:rsidP="004166A6">
            <w:pPr>
              <w:jc w:val="center"/>
            </w:pPr>
            <w: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B8C" w14:textId="77777777" w:rsidR="00B25D24" w:rsidRPr="00277550" w:rsidRDefault="00B25D24" w:rsidP="004166A6">
            <w:pPr>
              <w:jc w:val="center"/>
            </w:pPr>
            <w: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C386A" w14:textId="77777777" w:rsidR="00B25D24" w:rsidRPr="00277550" w:rsidRDefault="00B25D24" w:rsidP="004166A6">
            <w:pPr>
              <w:jc w:val="center"/>
            </w:pPr>
            <w:r>
              <w:t>200</w:t>
            </w:r>
          </w:p>
        </w:tc>
      </w:tr>
      <w:tr w:rsidR="00B25D24" w:rsidRPr="00D95CFE" w14:paraId="0ABB3092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9B7" w14:textId="77777777" w:rsidR="00B25D24" w:rsidRPr="009B3ADE" w:rsidRDefault="00B25D24" w:rsidP="004166A6">
            <w:pPr>
              <w:pStyle w:val="ab"/>
              <w:ind w:firstLine="0"/>
              <w:jc w:val="left"/>
            </w:pPr>
            <w:r>
              <w:t>АПП Мураты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357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3D9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8D66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30F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9859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55644" w14:textId="77777777" w:rsidR="00B25D24" w:rsidRPr="00277550" w:rsidRDefault="00B25D24" w:rsidP="004166A6">
            <w:pPr>
              <w:jc w:val="center"/>
            </w:pPr>
            <w:r>
              <w:t>200</w:t>
            </w:r>
          </w:p>
        </w:tc>
      </w:tr>
      <w:tr w:rsidR="00B25D24" w:rsidRPr="00D95CFE" w14:paraId="4C3F4C7B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78D" w14:textId="77777777" w:rsidR="00B25D24" w:rsidRPr="009B3ADE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Лухамаа</w:t>
            </w:r>
            <w:proofErr w:type="spellEnd"/>
            <w:r>
              <w:t xml:space="preserve"> (Эстон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401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D6F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F19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8FA0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C64" w14:textId="77777777" w:rsidR="00B25D24" w:rsidRPr="00277550" w:rsidRDefault="00B25D24" w:rsidP="004166A6">
            <w:pPr>
              <w:jc w:val="center"/>
            </w:pPr>
            <w: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7DE7E" w14:textId="77777777" w:rsidR="00B25D24" w:rsidRPr="00277550" w:rsidRDefault="00B25D24" w:rsidP="004166A6">
            <w:pPr>
              <w:jc w:val="center"/>
            </w:pPr>
            <w:r>
              <w:t>222</w:t>
            </w:r>
          </w:p>
        </w:tc>
      </w:tr>
      <w:tr w:rsidR="00B25D24" w:rsidRPr="00D95CFE" w14:paraId="78865D0B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A2E" w14:textId="77777777" w:rsidR="00B25D24" w:rsidRPr="009B3ADE" w:rsidRDefault="00B25D24" w:rsidP="004166A6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Шумилкино</w:t>
            </w:r>
            <w:proofErr w:type="spellEnd"/>
            <w:r>
              <w:t xml:space="preserve"> (Российская границ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4F9" w14:textId="77777777" w:rsidR="00B25D24" w:rsidRPr="00277550" w:rsidRDefault="00B25D24" w:rsidP="004166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27E" w14:textId="77777777" w:rsidR="00B25D24" w:rsidRDefault="00B25D24" w:rsidP="004166A6">
            <w:pPr>
              <w:jc w:val="center"/>
            </w:pPr>
            <w:r w:rsidRPr="004164E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CD1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BBC" w14:textId="77777777" w:rsidR="00B25D24" w:rsidRPr="00277550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505" w14:textId="77777777" w:rsidR="00B25D24" w:rsidRPr="00277550" w:rsidRDefault="00B25D24" w:rsidP="004166A6">
            <w:pPr>
              <w:jc w:val="center"/>
            </w:pPr>
            <w: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E260B" w14:textId="77777777" w:rsidR="00B25D24" w:rsidRPr="00277550" w:rsidRDefault="00B25D24" w:rsidP="004166A6">
            <w:pPr>
              <w:jc w:val="center"/>
            </w:pPr>
            <w:r>
              <w:t>222</w:t>
            </w:r>
          </w:p>
        </w:tc>
      </w:tr>
      <w:tr w:rsidR="00B25D24" w:rsidRPr="00D95CFE" w14:paraId="68729AF8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24F" w14:textId="77777777" w:rsidR="00B25D24" w:rsidRDefault="00B25D24" w:rsidP="004166A6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F84" w14:textId="77777777" w:rsidR="00B25D24" w:rsidRPr="00277550" w:rsidRDefault="00B25D24" w:rsidP="004166A6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D98" w14:textId="77777777" w:rsidR="00B25D24" w:rsidRPr="004164ED" w:rsidRDefault="00B25D24" w:rsidP="004166A6">
            <w:pPr>
              <w:jc w:val="center"/>
              <w:rPr>
                <w:rFonts w:hAnsi="Times New Roman"/>
              </w:rPr>
            </w:pPr>
            <w:r w:rsidRPr="00FC494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69C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3912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3EAE" w14:textId="77777777" w:rsidR="00B25D24" w:rsidRDefault="00B25D24" w:rsidP="004166A6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77C91" w14:textId="77777777" w:rsidR="00B25D24" w:rsidRDefault="00B25D24" w:rsidP="004166A6">
            <w:pPr>
              <w:jc w:val="center"/>
            </w:pPr>
            <w:r>
              <w:t>285</w:t>
            </w:r>
          </w:p>
        </w:tc>
      </w:tr>
      <w:tr w:rsidR="00B25D24" w:rsidRPr="00D95CFE" w14:paraId="252E6916" w14:textId="77777777" w:rsidTr="004166A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333" w14:textId="77777777" w:rsidR="00B25D24" w:rsidRDefault="00B25D24" w:rsidP="004166A6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C9A" w14:textId="77777777" w:rsidR="00B25D24" w:rsidRPr="00277550" w:rsidRDefault="00B25D24" w:rsidP="004166A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F2C" w14:textId="77777777" w:rsidR="00B25D24" w:rsidRPr="004164ED" w:rsidRDefault="00B25D24" w:rsidP="004166A6">
            <w:pPr>
              <w:jc w:val="center"/>
              <w:rPr>
                <w:rFonts w:hAnsi="Times New Roman"/>
              </w:rPr>
            </w:pPr>
            <w:r w:rsidRPr="00FC494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354F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7F2" w14:textId="77777777" w:rsidR="00B25D24" w:rsidRDefault="00B25D24" w:rsidP="004166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1D5B" w14:textId="77777777" w:rsidR="00B25D24" w:rsidRDefault="00B25D24" w:rsidP="004166A6">
            <w:pPr>
              <w:jc w:val="center"/>
            </w:pPr>
            <w: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225E" w14:textId="77777777" w:rsidR="00B25D24" w:rsidRDefault="00B25D24" w:rsidP="004166A6">
            <w:pPr>
              <w:jc w:val="center"/>
            </w:pPr>
            <w:r>
              <w:t>575</w:t>
            </w:r>
          </w:p>
        </w:tc>
      </w:tr>
    </w:tbl>
    <w:p w14:paraId="6972E5A0" w14:textId="77777777" w:rsidR="00B25D24" w:rsidRPr="00D95CFE" w:rsidRDefault="00B25D24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095CF2" w:rsidRPr="00D95CFE" w14:paraId="4206AF8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095CF2" w:rsidRPr="00EA0928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2C0D" w14:textId="667E1B52" w:rsidR="00095CF2" w:rsidRPr="00EA0928" w:rsidRDefault="00B25D2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аб. Обводного канала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521CA042" w:rsidR="00095CF2" w:rsidRPr="00EA0928" w:rsidRDefault="00B25D2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09E5E0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35DC166F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непропетровская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ED63E77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6434CD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77D16A57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наб. реки </w:t>
            </w:r>
            <w:proofErr w:type="spellStart"/>
            <w:r>
              <w:rPr>
                <w:rFonts w:hAnsi="Times New Roman"/>
              </w:rPr>
              <w:t>Волковки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1C27160D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2C14AB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6FBD5E1E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Волковский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2285BAC1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156B29D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78AB3BA0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алова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7F5A4345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0609A7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2A7FF7C9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Витебский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44D3A102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5167BF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4E43CF86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АД (А-11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05D495C8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25F1E87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6F88401D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ш. </w:t>
            </w:r>
            <w:proofErr w:type="spellStart"/>
            <w:r>
              <w:rPr>
                <w:rFonts w:hAnsi="Times New Roman"/>
              </w:rPr>
              <w:t>Пулковское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4782DB25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38C3004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08158346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ш. Киевское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021DEAD8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265299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2CC3E996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50C7101F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4C20819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553723F0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Николая Васильева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7FC2632E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23FE50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4B19960C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ьва Толстого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5F63DE76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2EE399E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49B8C689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Реч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155A2D5C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1B6CC3E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68351793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Вокзаль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3F8AE9C1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0A5D7A9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1DA6AA55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ивокзальная площадь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4F3667F4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74F69D9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12182EA8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128 Стрелковой Дивизии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753EE97C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1C5247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709DF5A0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л. Героев Десантников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09901ED4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68BC68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253C897A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т им. 50-летия Октябр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78FB6A54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425044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CB253" w14:textId="1DCC2DD5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Юбилей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602B0503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324945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5351" w14:textId="754BBDC8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иж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6D6C1E87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B25D24" w:rsidRPr="00D95CFE" w14:paraId="60764A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B25D24" w:rsidRPr="00EA092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C64F" w14:textId="351CE0C7" w:rsidR="00B25D24" w:rsidRPr="00EA092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67DC0419" w:rsidR="00B25D24" w:rsidRPr="00EA0928" w:rsidRDefault="00B25D24" w:rsidP="00B25D24">
            <w:pPr>
              <w:rPr>
                <w:rFonts w:hAnsi="Times New Roman"/>
              </w:rPr>
            </w:pPr>
            <w:r w:rsidRPr="00375C19">
              <w:rPr>
                <w:rFonts w:hAnsi="Times New Roman"/>
              </w:rPr>
              <w:t>Российская Федерация</w:t>
            </w:r>
          </w:p>
        </w:tc>
      </w:tr>
      <w:tr w:rsidR="00FD0622" w:rsidRPr="00D95CFE" w14:paraId="179E524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8F92C" w14:textId="2168D86F" w:rsidR="00FD0622" w:rsidRPr="00EA0928" w:rsidRDefault="00B25D24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-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0C9B160B" w:rsidR="00FD0622" w:rsidRPr="00EA0928" w:rsidRDefault="00B25D24" w:rsidP="00FD062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Эстонская Республика </w:t>
            </w:r>
          </w:p>
        </w:tc>
      </w:tr>
      <w:tr w:rsidR="00FD0622" w:rsidRPr="00D95CFE" w14:paraId="12B038D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9873" w14:textId="2002E9BE" w:rsidR="00FD0622" w:rsidRPr="00EA0928" w:rsidRDefault="00B25D24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Е-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3298DA52" w:rsidR="00FD0622" w:rsidRPr="00EA0928" w:rsidRDefault="00B25D24" w:rsidP="00FD062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атвийская Республика</w:t>
            </w:r>
          </w:p>
        </w:tc>
      </w:tr>
      <w:tr w:rsidR="00CD5D45" w:rsidRPr="00D95CFE" w14:paraId="242546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CD5D45" w:rsidRPr="00EA0928" w:rsidRDefault="00CD5D45" w:rsidP="00CD5D4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D4E78" w14:textId="02368774" w:rsidR="00CD5D45" w:rsidRPr="00EA0928" w:rsidRDefault="00CD5D45" w:rsidP="00CD5D4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ривибас</w:t>
            </w:r>
            <w:proofErr w:type="spellEnd"/>
            <w:r>
              <w:rPr>
                <w:rFonts w:hAnsi="Times New Roman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5BE0C48E" w:rsidR="00CD5D45" w:rsidRPr="00EA0928" w:rsidRDefault="00CD5D45" w:rsidP="00CD5D45">
            <w:pPr>
              <w:rPr>
                <w:rFonts w:hAnsi="Times New Roman"/>
              </w:rPr>
            </w:pPr>
            <w:r w:rsidRPr="007E7838">
              <w:rPr>
                <w:rFonts w:hAnsi="Times New Roman"/>
              </w:rPr>
              <w:t>Латвийская Республика</w:t>
            </w:r>
          </w:p>
        </w:tc>
      </w:tr>
      <w:tr w:rsidR="00CD5D45" w:rsidRPr="00D95CFE" w14:paraId="3F703F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CD5D45" w:rsidRPr="00EA0928" w:rsidRDefault="00CD5D45" w:rsidP="00CD5D4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3FD4" w14:textId="312D27F0" w:rsidR="00CD5D45" w:rsidRPr="00EA0928" w:rsidRDefault="00CD5D45" w:rsidP="00CD5D4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ульвар </w:t>
            </w:r>
            <w:proofErr w:type="spellStart"/>
            <w:r>
              <w:rPr>
                <w:rFonts w:hAnsi="Times New Roman"/>
              </w:rPr>
              <w:t>Райня</w:t>
            </w:r>
            <w:proofErr w:type="spellEnd"/>
            <w:r>
              <w:rPr>
                <w:rFonts w:hAnsi="Times New Roman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58E168E8" w:rsidR="00CD5D45" w:rsidRPr="00EA0928" w:rsidRDefault="00CD5D45" w:rsidP="00CD5D45">
            <w:pPr>
              <w:rPr>
                <w:rFonts w:hAnsi="Times New Roman"/>
              </w:rPr>
            </w:pPr>
            <w:r w:rsidRPr="007E7838">
              <w:rPr>
                <w:rFonts w:hAnsi="Times New Roman"/>
              </w:rPr>
              <w:t>Латвийская Республика</w:t>
            </w:r>
          </w:p>
        </w:tc>
      </w:tr>
      <w:tr w:rsidR="00CD5D45" w:rsidRPr="00D95CFE" w14:paraId="513F869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CD5D45" w:rsidRPr="00EA0928" w:rsidRDefault="00CD5D45" w:rsidP="00CD5D4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47D49" w14:textId="08EEA2E0" w:rsidR="00CD5D45" w:rsidRPr="00EA0928" w:rsidRDefault="00CD5D45" w:rsidP="00CD5D4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Гоголя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5A8266A5" w:rsidR="00CD5D45" w:rsidRPr="00EA0928" w:rsidRDefault="00CD5D45" w:rsidP="00CD5D45">
            <w:pPr>
              <w:rPr>
                <w:rFonts w:hAnsi="Times New Roman"/>
              </w:rPr>
            </w:pPr>
            <w:r w:rsidRPr="007E7838">
              <w:rPr>
                <w:rFonts w:hAnsi="Times New Roman"/>
              </w:rPr>
              <w:t>Латвийская Республика</w:t>
            </w:r>
          </w:p>
        </w:tc>
      </w:tr>
      <w:tr w:rsidR="00CD5D45" w:rsidRPr="00D95CFE" w14:paraId="60C05D8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CD5D45" w:rsidRPr="00EA0928" w:rsidRDefault="00CD5D45" w:rsidP="00CD5D4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C338" w14:textId="0BB96F3D" w:rsidR="00CD5D45" w:rsidRPr="00EA0928" w:rsidRDefault="00CD5D45" w:rsidP="00CD5D4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Тургенева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57A8A407" w:rsidR="00CD5D45" w:rsidRPr="00EA0928" w:rsidRDefault="00CD5D45" w:rsidP="00CD5D45">
            <w:pPr>
              <w:rPr>
                <w:rFonts w:hAnsi="Times New Roman"/>
              </w:rPr>
            </w:pPr>
            <w:r w:rsidRPr="007E7838">
              <w:rPr>
                <w:rFonts w:hAnsi="Times New Roman"/>
              </w:rPr>
              <w:t>Латвийская Республика</w:t>
            </w:r>
          </w:p>
        </w:tc>
      </w:tr>
      <w:tr w:rsidR="00CD5D45" w:rsidRPr="00D95CFE" w14:paraId="0715CA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CD5D45" w:rsidRPr="00EA0928" w:rsidRDefault="00CD5D45" w:rsidP="00CD5D4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C4BA3" w14:textId="0F15CE74" w:rsidR="00CD5D45" w:rsidRPr="00EA0928" w:rsidRDefault="00CD5D45" w:rsidP="00CD5D4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рагас</w:t>
            </w:r>
            <w:proofErr w:type="spellEnd"/>
            <w:r>
              <w:rPr>
                <w:rFonts w:hAnsi="Times New Roman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7BA98372" w:rsidR="00CD5D45" w:rsidRPr="00EA0928" w:rsidRDefault="00CD5D45" w:rsidP="00CD5D45">
            <w:pPr>
              <w:rPr>
                <w:rFonts w:hAnsi="Times New Roman"/>
              </w:rPr>
            </w:pPr>
            <w:r w:rsidRPr="007E7838">
              <w:rPr>
                <w:rFonts w:hAnsi="Times New Roman"/>
              </w:rPr>
              <w:t>Латвийская Республика</w:t>
            </w:r>
          </w:p>
        </w:tc>
      </w:tr>
    </w:tbl>
    <w:p w14:paraId="3DB04028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D95CFE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4E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D0622" w:rsidRPr="00D95CFE" w14:paraId="50CC84EE" w14:textId="77777777" w:rsidTr="00CD5D45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4E5" w14:textId="74E02281" w:rsidR="00FD0622" w:rsidRPr="00EA0928" w:rsidRDefault="00FD0622" w:rsidP="00FD062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5D45">
              <w:rPr>
                <w:rFonts w:ascii="Times New Roman" w:hAnsi="Times New Roman" w:cs="Times New Roman"/>
                <w:sz w:val="24"/>
                <w:szCs w:val="24"/>
              </w:rPr>
              <w:t>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E5C" w14:textId="2C6AC886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г. </w:t>
            </w:r>
            <w:r w:rsidR="00CD5D45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BD" w14:textId="623AE350" w:rsidR="00FD0622" w:rsidRPr="00287FF3" w:rsidRDefault="00CD5D45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  <w:r w:rsidR="00FD062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45923" w14:textId="3D8FDA8C" w:rsidR="00FD0622" w:rsidRPr="00287FF3" w:rsidRDefault="00CD5D45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агажа до 1 места включена в стоимость билета. За багаж свыше 1 места оплачивается 10% от стоимости билета за каждое дополнительное место.</w:t>
            </w:r>
          </w:p>
        </w:tc>
      </w:tr>
      <w:tr w:rsidR="00CD5D45" w:rsidRPr="00D95CFE" w14:paraId="12D80BA6" w14:textId="77777777" w:rsidTr="00CD5D45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9FB" w14:textId="2FF74F92" w:rsidR="00CD5D45" w:rsidRPr="00EA0928" w:rsidRDefault="00CD5D45" w:rsidP="00CD5D4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520" w14:textId="6B7EA643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Ри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7888" w14:textId="062E8420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0ACF5" w14:textId="1A8D83AC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0">
              <w:rPr>
                <w:rFonts w:ascii="Times New Roman" w:hAnsi="Times New Roman" w:cs="Times New Roman"/>
                <w:sz w:val="24"/>
                <w:szCs w:val="24"/>
              </w:rPr>
              <w:t>Стоимость багажа до 1 места включена в стоимость билета. За багаж свыше 1 места оплачивается 10% от стоимости билета за каждое дополнительное место.</w:t>
            </w:r>
          </w:p>
        </w:tc>
      </w:tr>
      <w:tr w:rsidR="00CD5D45" w:rsidRPr="00D95CFE" w14:paraId="053A4A8D" w14:textId="77777777" w:rsidTr="00CD5D45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E37" w14:textId="12A4FF05" w:rsidR="00CD5D45" w:rsidRPr="00EA0928" w:rsidRDefault="00CD5D45" w:rsidP="00CD5D4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C38" w14:textId="45E690DA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Ри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892" w14:textId="61AB2259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43D23" w14:textId="404D4403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0">
              <w:rPr>
                <w:rFonts w:ascii="Times New Roman" w:hAnsi="Times New Roman" w:cs="Times New Roman"/>
                <w:sz w:val="24"/>
                <w:szCs w:val="24"/>
              </w:rPr>
              <w:t>Стоимость багажа до 1 места включена в стоимость билета. За багаж свыше 1 места оплачивается 10% от стоимости билета за каждое дополнительное место.</w:t>
            </w:r>
          </w:p>
        </w:tc>
      </w:tr>
      <w:tr w:rsidR="00CD5D45" w:rsidRPr="00D95CFE" w14:paraId="08E24A3E" w14:textId="77777777" w:rsidTr="00CD5D45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6BE" w14:textId="30A0E0EE" w:rsidR="00CD5D45" w:rsidRPr="00EA0928" w:rsidRDefault="00CD5D45" w:rsidP="00CD5D4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E3F" w14:textId="1F0C3575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BB5" w14:textId="7451821A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8E9E8" w14:textId="29823AC9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0">
              <w:rPr>
                <w:rFonts w:ascii="Times New Roman" w:hAnsi="Times New Roman" w:cs="Times New Roman"/>
                <w:sz w:val="24"/>
                <w:szCs w:val="24"/>
              </w:rPr>
              <w:t>Стоимость багажа до 1 места включена в стоимость билета. За багаж свыше 1 места оплачивается 10% от стоимости билета за каждое дополнительное место.</w:t>
            </w:r>
          </w:p>
        </w:tc>
      </w:tr>
      <w:tr w:rsidR="00CD5D45" w:rsidRPr="00D95CFE" w14:paraId="1C2690B0" w14:textId="77777777" w:rsidTr="00CD5D45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E1A5" w14:textId="160CCB9C" w:rsidR="00CD5D45" w:rsidRPr="00EA0928" w:rsidRDefault="00CD5D45" w:rsidP="00CD5D4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Ри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ED3" w14:textId="3F1CDE2F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8678" w14:textId="74B076CA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E8023" w14:textId="5980D010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0">
              <w:rPr>
                <w:rFonts w:ascii="Times New Roman" w:hAnsi="Times New Roman" w:cs="Times New Roman"/>
                <w:sz w:val="24"/>
                <w:szCs w:val="24"/>
              </w:rPr>
              <w:t>Стоимость багажа до 1 места включена в стоимость билета. За багаж свыше 1 места оплачивается 10% от стоимости билета за каждое дополнительное место.</w:t>
            </w:r>
          </w:p>
        </w:tc>
      </w:tr>
      <w:tr w:rsidR="00CD5D45" w:rsidRPr="00D95CFE" w14:paraId="42A173C3" w14:textId="77777777" w:rsidTr="00CD5D45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42E9" w14:textId="67C4E54E" w:rsidR="00CD5D45" w:rsidRPr="00EA0928" w:rsidRDefault="00CD5D45" w:rsidP="00CD5D4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Ри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950C" w14:textId="5A5F16DF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Пс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D43D" w14:textId="4706633E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EEAC6" w14:textId="445AF8B8" w:rsidR="00CD5D45" w:rsidRPr="00287FF3" w:rsidRDefault="00CD5D45" w:rsidP="00CD5D4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80">
              <w:rPr>
                <w:rFonts w:ascii="Times New Roman" w:hAnsi="Times New Roman" w:cs="Times New Roman"/>
                <w:sz w:val="24"/>
                <w:szCs w:val="24"/>
              </w:rPr>
              <w:t>Стоимость багажа до 1 места включена в стоимость билета. За багаж свыше 1 места оплачивается 10% от стоимости билета за каждое дополнительное место.</w:t>
            </w:r>
          </w:p>
        </w:tc>
      </w:tr>
    </w:tbl>
    <w:p w14:paraId="0E897ED7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D95CFE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74C86A36" w:rsidR="006579C0" w:rsidRPr="00287FF3" w:rsidRDefault="00CD5D45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3F868653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EF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F816B64" w14:textId="77777777"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0301B938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D95CFE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4FD74ABB" w:rsidR="00EF211E" w:rsidRPr="00D95CFE" w:rsidRDefault="00CD5D45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05856F3C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87FF3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56ED21A1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EF211E">
        <w:t>2</w:t>
      </w:r>
      <w:r w:rsidR="00CD5D45">
        <w:t>5</w:t>
      </w:r>
      <w:r w:rsidR="00287FF3" w:rsidRPr="00287FF3">
        <w:t>.0</w:t>
      </w:r>
      <w:r w:rsidR="00CD5D45">
        <w:t>2</w:t>
      </w:r>
      <w:r w:rsidR="00287FF3" w:rsidRPr="00287FF3">
        <w:t>.202</w:t>
      </w:r>
      <w:r w:rsidR="00CD5D45">
        <w:t>4</w:t>
      </w:r>
    </w:p>
    <w:p w14:paraId="3A00049D" w14:textId="559ADCD4" w:rsidR="00FD165F" w:rsidRPr="00FD165F" w:rsidRDefault="0092104B">
      <w:pPr>
        <w:pStyle w:val="Style21"/>
        <w:widowControl/>
        <w:rPr>
          <w:rFonts w:hAnsi="Times New Roman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EF211E">
        <w:t>2</w:t>
      </w:r>
      <w:r w:rsidR="00CD5D45">
        <w:t>4</w:t>
      </w:r>
      <w:r w:rsidR="00287FF3" w:rsidRPr="00287FF3">
        <w:t>.0</w:t>
      </w:r>
      <w:r w:rsidR="00CD5D45">
        <w:t>2</w:t>
      </w:r>
      <w:r w:rsidR="00287FF3" w:rsidRPr="00287FF3">
        <w:t>.202</w:t>
      </w:r>
      <w:r w:rsidR="00EF211E">
        <w:t>9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E21B6"/>
    <w:rsid w:val="00103296"/>
    <w:rsid w:val="00122ADC"/>
    <w:rsid w:val="001907E6"/>
    <w:rsid w:val="001A0676"/>
    <w:rsid w:val="001B7B1C"/>
    <w:rsid w:val="00277550"/>
    <w:rsid w:val="00287FF3"/>
    <w:rsid w:val="002A55A8"/>
    <w:rsid w:val="002F1E6C"/>
    <w:rsid w:val="00317DA7"/>
    <w:rsid w:val="003461CC"/>
    <w:rsid w:val="003C7B0D"/>
    <w:rsid w:val="0045388C"/>
    <w:rsid w:val="004C590F"/>
    <w:rsid w:val="005322B8"/>
    <w:rsid w:val="00561B19"/>
    <w:rsid w:val="005660F9"/>
    <w:rsid w:val="00570615"/>
    <w:rsid w:val="00574AF3"/>
    <w:rsid w:val="005E4A53"/>
    <w:rsid w:val="005F4FB9"/>
    <w:rsid w:val="00627D28"/>
    <w:rsid w:val="006579C0"/>
    <w:rsid w:val="00735EDE"/>
    <w:rsid w:val="007D0E17"/>
    <w:rsid w:val="0085626D"/>
    <w:rsid w:val="00865241"/>
    <w:rsid w:val="00865694"/>
    <w:rsid w:val="008C0BCB"/>
    <w:rsid w:val="0092104B"/>
    <w:rsid w:val="009A688A"/>
    <w:rsid w:val="009B3ADE"/>
    <w:rsid w:val="00AB046D"/>
    <w:rsid w:val="00B03D1C"/>
    <w:rsid w:val="00B25D24"/>
    <w:rsid w:val="00B31BCB"/>
    <w:rsid w:val="00B63834"/>
    <w:rsid w:val="00BD38A7"/>
    <w:rsid w:val="00BD65E9"/>
    <w:rsid w:val="00BE0D26"/>
    <w:rsid w:val="00C22EFE"/>
    <w:rsid w:val="00C57C0F"/>
    <w:rsid w:val="00C854EC"/>
    <w:rsid w:val="00C86B64"/>
    <w:rsid w:val="00C9028A"/>
    <w:rsid w:val="00CC5545"/>
    <w:rsid w:val="00CD5D45"/>
    <w:rsid w:val="00D12EA4"/>
    <w:rsid w:val="00D2361D"/>
    <w:rsid w:val="00D27663"/>
    <w:rsid w:val="00D30F99"/>
    <w:rsid w:val="00D3133F"/>
    <w:rsid w:val="00D502F2"/>
    <w:rsid w:val="00D52232"/>
    <w:rsid w:val="00D76EBF"/>
    <w:rsid w:val="00D95CFE"/>
    <w:rsid w:val="00DA7C1C"/>
    <w:rsid w:val="00DD5B22"/>
    <w:rsid w:val="00E27975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95B-02D8-4019-A89A-27C5270A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1</cp:revision>
  <cp:lastPrinted>2023-04-04T11:36:00Z</cp:lastPrinted>
  <dcterms:created xsi:type="dcterms:W3CDTF">2018-12-17T07:37:00Z</dcterms:created>
  <dcterms:modified xsi:type="dcterms:W3CDTF">2023-07-25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